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764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BC379F" w14:paraId="03EACB99" w14:textId="77777777" w:rsidTr="00041F3C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8703694" w14:textId="25B77383" w:rsidR="00BC379F" w:rsidRPr="009B1E33" w:rsidRDefault="00BC379F" w:rsidP="00041F3C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t xml:space="preserve">COVID-19 Related Temporary Rates Effective </w:t>
            </w:r>
            <w:r>
              <w:rPr>
                <w:b/>
                <w:color w:val="FFFFFF" w:themeColor="background1"/>
                <w:szCs w:val="18"/>
              </w:rPr>
              <w:t>J</w:t>
            </w:r>
            <w:r w:rsidR="00D51B92">
              <w:rPr>
                <w:b/>
                <w:color w:val="FFFFFF" w:themeColor="background1"/>
                <w:szCs w:val="18"/>
              </w:rPr>
              <w:t>anuary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1, 202</w:t>
            </w:r>
            <w:r w:rsidR="00D51B92">
              <w:rPr>
                <w:b/>
                <w:color w:val="FFFFFF" w:themeColor="background1"/>
                <w:szCs w:val="18"/>
              </w:rPr>
              <w:t>3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 w:rsidR="00D51B92">
              <w:rPr>
                <w:b/>
                <w:color w:val="FFFFFF" w:themeColor="background1"/>
                <w:szCs w:val="18"/>
              </w:rPr>
              <w:t>June 30, 2023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BC379F" w14:paraId="207278E2" w14:textId="77777777" w:rsidTr="00041F3C">
        <w:trPr>
          <w:trHeight w:val="170"/>
        </w:trPr>
        <w:tc>
          <w:tcPr>
            <w:tcW w:w="14349" w:type="dxa"/>
            <w:gridSpan w:val="5"/>
            <w:vAlign w:val="center"/>
          </w:tcPr>
          <w:p w14:paraId="61915B8F" w14:textId="77777777" w:rsidR="00BC379F" w:rsidRPr="00A15C66" w:rsidRDefault="00BC379F" w:rsidP="00041F3C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BC379F" w14:paraId="7C9B9223" w14:textId="77777777" w:rsidTr="00041F3C">
        <w:trPr>
          <w:trHeight w:val="314"/>
        </w:trPr>
        <w:tc>
          <w:tcPr>
            <w:tcW w:w="2605" w:type="dxa"/>
            <w:vAlign w:val="center"/>
          </w:tcPr>
          <w:p w14:paraId="62943A36" w14:textId="77777777" w:rsidR="00BC379F" w:rsidRPr="009B1E33" w:rsidRDefault="00BC379F" w:rsidP="00041F3C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650" w:type="dxa"/>
            <w:vAlign w:val="center"/>
          </w:tcPr>
          <w:p w14:paraId="6B8A07BA" w14:textId="77777777" w:rsidR="00BC379F" w:rsidRPr="009B1E33" w:rsidRDefault="00BC379F" w:rsidP="00041F3C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95749CE" w14:textId="77777777" w:rsidR="00BC379F" w:rsidRPr="009B1E33" w:rsidRDefault="00BC379F" w:rsidP="00041F3C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14B73895" w14:textId="77777777" w:rsidR="00BC379F" w:rsidRPr="003F138A" w:rsidRDefault="00BC379F" w:rsidP="00041F3C">
            <w:pPr>
              <w:jc w:val="center"/>
              <w:rPr>
                <w:b/>
              </w:rPr>
            </w:pPr>
            <w:r w:rsidRPr="003F138A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54027050" w14:textId="77777777" w:rsidR="00BC379F" w:rsidRPr="009B1E33" w:rsidRDefault="00BC379F" w:rsidP="00041F3C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1D7F90" w14:paraId="0016CC2E" w14:textId="77777777" w:rsidTr="003F138A">
        <w:trPr>
          <w:trHeight w:val="234"/>
        </w:trPr>
        <w:tc>
          <w:tcPr>
            <w:tcW w:w="2605" w:type="dxa"/>
            <w:vAlign w:val="center"/>
          </w:tcPr>
          <w:p w14:paraId="77424A3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45250ED8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39B7549A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7382" w14:textId="2149BF82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.38 </w:t>
            </w:r>
          </w:p>
        </w:tc>
        <w:tc>
          <w:tcPr>
            <w:tcW w:w="1934" w:type="dxa"/>
            <w:vAlign w:val="center"/>
          </w:tcPr>
          <w:p w14:paraId="229D1AB8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1D7F90" w14:paraId="60F1E372" w14:textId="77777777" w:rsidTr="003F138A">
        <w:trPr>
          <w:trHeight w:val="234"/>
        </w:trPr>
        <w:tc>
          <w:tcPr>
            <w:tcW w:w="2605" w:type="dxa"/>
            <w:vAlign w:val="center"/>
          </w:tcPr>
          <w:p w14:paraId="05A3B132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73D16C48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433F897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98FE" w14:textId="2544A230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2EFDFD79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1D7F90" w14:paraId="506B712B" w14:textId="77777777" w:rsidTr="003F138A">
        <w:trPr>
          <w:trHeight w:val="234"/>
        </w:trPr>
        <w:tc>
          <w:tcPr>
            <w:tcW w:w="2605" w:type="dxa"/>
            <w:vAlign w:val="center"/>
          </w:tcPr>
          <w:p w14:paraId="3AAF7A1C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78EC5B03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1E6C6FF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F08C1" w14:textId="550EDB9C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78CFA149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1D7F90" w14:paraId="22BA9911" w14:textId="77777777" w:rsidTr="003F138A">
        <w:trPr>
          <w:trHeight w:val="234"/>
        </w:trPr>
        <w:tc>
          <w:tcPr>
            <w:tcW w:w="2605" w:type="dxa"/>
            <w:vAlign w:val="center"/>
          </w:tcPr>
          <w:p w14:paraId="44E15E01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14E02EF9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7776BB6E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154E9" w14:textId="360BD726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4B23427D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1D7F90" w14:paraId="0C4D59CF" w14:textId="77777777" w:rsidTr="003F138A">
        <w:trPr>
          <w:trHeight w:val="245"/>
        </w:trPr>
        <w:tc>
          <w:tcPr>
            <w:tcW w:w="2605" w:type="dxa"/>
            <w:vAlign w:val="center"/>
          </w:tcPr>
          <w:p w14:paraId="6B8EEAFA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64D975CC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0589126B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943749" w14:textId="4DE0165D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2F19D00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1D7F90" w14:paraId="32BB6D30" w14:textId="77777777" w:rsidTr="003F138A">
        <w:trPr>
          <w:trHeight w:val="245"/>
        </w:trPr>
        <w:tc>
          <w:tcPr>
            <w:tcW w:w="2605" w:type="dxa"/>
            <w:vAlign w:val="center"/>
          </w:tcPr>
          <w:p w14:paraId="0E7B0A75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214CDD15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CCA3969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92F43" w14:textId="47F016CD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.38 </w:t>
            </w:r>
          </w:p>
        </w:tc>
        <w:tc>
          <w:tcPr>
            <w:tcW w:w="1934" w:type="dxa"/>
            <w:vAlign w:val="center"/>
          </w:tcPr>
          <w:p w14:paraId="1C66E712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1D7F90" w14:paraId="5F824B95" w14:textId="77777777" w:rsidTr="003F138A">
        <w:trPr>
          <w:trHeight w:val="245"/>
        </w:trPr>
        <w:tc>
          <w:tcPr>
            <w:tcW w:w="2605" w:type="dxa"/>
            <w:vAlign w:val="center"/>
          </w:tcPr>
          <w:p w14:paraId="5B58A77F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731EA3E7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7982BCEA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661B5" w14:textId="60A781A0" w:rsidR="001D7F90" w:rsidRPr="003F138A" w:rsidRDefault="001D7F90" w:rsidP="001D7F90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4F2F2A9B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1D7F90" w14:paraId="5455EC20" w14:textId="77777777" w:rsidTr="003F138A">
        <w:trPr>
          <w:trHeight w:val="70"/>
        </w:trPr>
        <w:tc>
          <w:tcPr>
            <w:tcW w:w="14349" w:type="dxa"/>
            <w:gridSpan w:val="5"/>
            <w:shd w:val="clear" w:color="auto" w:fill="auto"/>
            <w:vAlign w:val="center"/>
          </w:tcPr>
          <w:p w14:paraId="249A73B7" w14:textId="77777777" w:rsidR="001D7F90" w:rsidRPr="003F138A" w:rsidRDefault="001D7F90" w:rsidP="001D7F90">
            <w:pPr>
              <w:rPr>
                <w:b/>
                <w:sz w:val="20"/>
              </w:rPr>
            </w:pPr>
            <w:r w:rsidRPr="003F138A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1D7F90" w14:paraId="2057113D" w14:textId="77777777" w:rsidTr="003F138A">
        <w:trPr>
          <w:trHeight w:val="215"/>
        </w:trPr>
        <w:tc>
          <w:tcPr>
            <w:tcW w:w="2605" w:type="dxa"/>
            <w:vAlign w:val="center"/>
          </w:tcPr>
          <w:p w14:paraId="7F506DC0" w14:textId="77777777" w:rsidR="001D7F90" w:rsidRPr="00A15C66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4B8F4EB1" w14:textId="77777777" w:rsidR="001D7F90" w:rsidRPr="00A15C66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3CAC486" w14:textId="77777777" w:rsidR="001D7F90" w:rsidRPr="00A15C66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23BEC" w14:textId="77777777" w:rsidR="001D7F90" w:rsidRPr="00A15C66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16218E26" w14:textId="77777777" w:rsidR="001D7F90" w:rsidRPr="00A15C66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1D7F90" w14:paraId="4BA3FF88" w14:textId="77777777" w:rsidTr="003F138A">
        <w:trPr>
          <w:trHeight w:val="245"/>
        </w:trPr>
        <w:tc>
          <w:tcPr>
            <w:tcW w:w="2605" w:type="dxa"/>
          </w:tcPr>
          <w:p w14:paraId="473D04EF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0AF3325F" w14:textId="77777777" w:rsidR="001D7F90" w:rsidRPr="00551A29" w:rsidRDefault="001D7F90" w:rsidP="001D7F9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2EE02F6B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  <w:shd w:val="clear" w:color="auto" w:fill="auto"/>
          </w:tcPr>
          <w:p w14:paraId="6987EB98" w14:textId="643354F2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E660A4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1D7F90" w14:paraId="212C6CEC" w14:textId="77777777" w:rsidTr="003F138A">
        <w:trPr>
          <w:trHeight w:val="245"/>
        </w:trPr>
        <w:tc>
          <w:tcPr>
            <w:tcW w:w="2605" w:type="dxa"/>
          </w:tcPr>
          <w:p w14:paraId="6D8EECC7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1F1E8F79" w14:textId="4D823F1B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espite RN</w:t>
            </w:r>
          </w:p>
        </w:tc>
        <w:tc>
          <w:tcPr>
            <w:tcW w:w="720" w:type="dxa"/>
          </w:tcPr>
          <w:p w14:paraId="7272CE2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395A922B" w14:textId="204EA4C1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2A64EDD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1D7F90" w14:paraId="199128DB" w14:textId="77777777" w:rsidTr="003F138A">
        <w:trPr>
          <w:trHeight w:val="245"/>
        </w:trPr>
        <w:tc>
          <w:tcPr>
            <w:tcW w:w="2605" w:type="dxa"/>
          </w:tcPr>
          <w:p w14:paraId="405B5E25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0C378511" w14:textId="18BBD2B1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espite LPN</w:t>
            </w:r>
          </w:p>
        </w:tc>
        <w:tc>
          <w:tcPr>
            <w:tcW w:w="720" w:type="dxa"/>
          </w:tcPr>
          <w:p w14:paraId="48F8859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0128BB7C" w14:textId="0413359E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2AD332E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1D7F90" w14:paraId="38B7EDEA" w14:textId="77777777" w:rsidTr="003F138A">
        <w:trPr>
          <w:trHeight w:val="245"/>
        </w:trPr>
        <w:tc>
          <w:tcPr>
            <w:tcW w:w="2605" w:type="dxa"/>
          </w:tcPr>
          <w:p w14:paraId="70D920ED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54D1119B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39D3FF2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72AB228B" w14:textId="6FFC9608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A59239C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1D7F90" w14:paraId="31A00322" w14:textId="77777777" w:rsidTr="003F138A">
        <w:trPr>
          <w:trHeight w:val="245"/>
        </w:trPr>
        <w:tc>
          <w:tcPr>
            <w:tcW w:w="2605" w:type="dxa"/>
          </w:tcPr>
          <w:p w14:paraId="032F0679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3E1808FA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3B1D416E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6C63E4F0" w14:textId="4814B47B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F52AC12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1D7F90" w14:paraId="6687F2AF" w14:textId="77777777" w:rsidTr="003F138A">
        <w:trPr>
          <w:trHeight w:val="245"/>
        </w:trPr>
        <w:tc>
          <w:tcPr>
            <w:tcW w:w="2605" w:type="dxa"/>
          </w:tcPr>
          <w:p w14:paraId="62A50BF6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70C8C9AF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61EE3F4D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0BFF4936" w14:textId="5D5CAB06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5BA86718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1D7F90" w14:paraId="374566A4" w14:textId="77777777" w:rsidTr="003F138A">
        <w:trPr>
          <w:trHeight w:val="245"/>
        </w:trPr>
        <w:tc>
          <w:tcPr>
            <w:tcW w:w="2605" w:type="dxa"/>
          </w:tcPr>
          <w:p w14:paraId="08762428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3755BA52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ED9A092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2DF1F781" w14:textId="1902AA44" w:rsidR="001A16F6" w:rsidRPr="001D7F90" w:rsidRDefault="001D7F90" w:rsidP="001A16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1A16F6">
              <w:rPr>
                <w:rFonts w:ascii="Calibri" w:hAnsi="Calibri" w:cs="Calibr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934" w:type="dxa"/>
          </w:tcPr>
          <w:p w14:paraId="36B0CA15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1D7F90" w14:paraId="675937C4" w14:textId="77777777" w:rsidTr="003F138A">
        <w:trPr>
          <w:trHeight w:val="245"/>
        </w:trPr>
        <w:tc>
          <w:tcPr>
            <w:tcW w:w="2605" w:type="dxa"/>
          </w:tcPr>
          <w:p w14:paraId="7C7F6157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3DC6368C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78278115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1E8FF5DF" w14:textId="48120DB9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3D82D94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1D7F90" w14:paraId="0F655335" w14:textId="77777777" w:rsidTr="003F138A">
        <w:trPr>
          <w:trHeight w:val="245"/>
        </w:trPr>
        <w:tc>
          <w:tcPr>
            <w:tcW w:w="2605" w:type="dxa"/>
          </w:tcPr>
          <w:p w14:paraId="64BD5276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4E116729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0CAF7820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42A00A23" w14:textId="77A540A7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0B1C87E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1D7F90" w14:paraId="1F79F0C1" w14:textId="77777777" w:rsidTr="003F138A">
        <w:trPr>
          <w:trHeight w:val="245"/>
        </w:trPr>
        <w:tc>
          <w:tcPr>
            <w:tcW w:w="2605" w:type="dxa"/>
          </w:tcPr>
          <w:p w14:paraId="3D35CC08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3E11616" w14:textId="77777777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7D193942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4BB68F10" w14:textId="19AE4DB1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359B3CD8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1D7F90" w14:paraId="0567258B" w14:textId="77777777" w:rsidTr="003F138A">
        <w:trPr>
          <w:trHeight w:val="245"/>
        </w:trPr>
        <w:tc>
          <w:tcPr>
            <w:tcW w:w="2605" w:type="dxa"/>
          </w:tcPr>
          <w:p w14:paraId="2415DE21" w14:textId="77777777" w:rsidR="001D7F90" w:rsidRPr="006936BE" w:rsidRDefault="001D7F90" w:rsidP="001D7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75F74C6F" w14:textId="77777777" w:rsidR="001D7F90" w:rsidRPr="006936BE" w:rsidRDefault="001D7F90" w:rsidP="001D7F90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B3C4439" w14:textId="77777777" w:rsidR="001D7F90" w:rsidRPr="006936BE" w:rsidRDefault="001D7F90" w:rsidP="001D7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421208F6" w14:textId="4EE73F10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9.37</w:t>
            </w:r>
          </w:p>
        </w:tc>
        <w:tc>
          <w:tcPr>
            <w:tcW w:w="1934" w:type="dxa"/>
          </w:tcPr>
          <w:p w14:paraId="48EE9F6E" w14:textId="77777777" w:rsidR="001D7F90" w:rsidRPr="006936BE" w:rsidRDefault="001D7F90" w:rsidP="001D7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1D7F90" w14:paraId="4DE0724E" w14:textId="77777777" w:rsidTr="003F138A">
        <w:trPr>
          <w:trHeight w:val="245"/>
        </w:trPr>
        <w:tc>
          <w:tcPr>
            <w:tcW w:w="2605" w:type="dxa"/>
          </w:tcPr>
          <w:p w14:paraId="6117EC28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6DCBB03E" w14:textId="77777777" w:rsidR="001D7F90" w:rsidRPr="00551A29" w:rsidRDefault="001D7F90" w:rsidP="001D7F9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3A352213" w14:textId="77777777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23690DF1" w14:textId="186B38C2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1048A4A1" w14:textId="77777777" w:rsidR="001D7F90" w:rsidRPr="00551A29" w:rsidRDefault="001D7F90" w:rsidP="001D7F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1D7F90" w14:paraId="68A2A52C" w14:textId="77777777" w:rsidTr="003F138A">
        <w:trPr>
          <w:trHeight w:val="245"/>
        </w:trPr>
        <w:tc>
          <w:tcPr>
            <w:tcW w:w="2605" w:type="dxa"/>
            <w:vAlign w:val="bottom"/>
          </w:tcPr>
          <w:p w14:paraId="2D8F1009" w14:textId="4F518389" w:rsidR="001D7F90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vAlign w:val="bottom"/>
          </w:tcPr>
          <w:p w14:paraId="6466E596" w14:textId="3E5DABD5" w:rsidR="001D7F90" w:rsidRPr="006936BE" w:rsidRDefault="001D7F90" w:rsidP="001D7F90">
            <w:pPr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umer Directed Employ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5A828DCC" w14:textId="1BDDF365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86B0EF" w14:textId="06C445D1" w:rsidR="001D7F90" w:rsidRPr="0030031C" w:rsidRDefault="001D7F90" w:rsidP="001D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40</w:t>
            </w:r>
          </w:p>
        </w:tc>
        <w:tc>
          <w:tcPr>
            <w:tcW w:w="1934" w:type="dxa"/>
            <w:vAlign w:val="bottom"/>
          </w:tcPr>
          <w:p w14:paraId="133EBB43" w14:textId="2550563D" w:rsidR="001D7F90" w:rsidRPr="006936BE" w:rsidRDefault="001D7F90" w:rsidP="001D7F9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28454877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368DEE8E" w14:textId="788E88A5" w:rsidR="001D7F90" w:rsidRPr="007A5CA6" w:rsidRDefault="001D7F90" w:rsidP="001D7F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E059DB7" w14:textId="66A95795" w:rsidR="001D7F90" w:rsidRPr="007A5CA6" w:rsidRDefault="001D7F90" w:rsidP="001D7F90">
            <w:pPr>
              <w:rPr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Respite – Home Care Agency Provid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807768" w14:textId="77777777" w:rsidR="001D7F90" w:rsidRPr="007A5CA6" w:rsidRDefault="001D7F90" w:rsidP="001D7F90">
            <w:pPr>
              <w:jc w:val="center"/>
              <w:rPr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71A96C" w14:textId="321AA00D" w:rsidR="00454557" w:rsidRPr="007A5CA6" w:rsidRDefault="00454557" w:rsidP="00454557">
            <w:pPr>
              <w:jc w:val="center"/>
              <w:rPr>
                <w:sz w:val="20"/>
                <w:szCs w:val="20"/>
              </w:rPr>
            </w:pPr>
            <w:r w:rsidRPr="007A5CA6">
              <w:rPr>
                <w:sz w:val="20"/>
                <w:szCs w:val="20"/>
              </w:rPr>
              <w:t>$0.5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A7D6981" w14:textId="77777777" w:rsidR="001D7F90" w:rsidRPr="007A5CA6" w:rsidRDefault="001D7F90" w:rsidP="001D7F90">
            <w:pPr>
              <w:jc w:val="center"/>
              <w:rPr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36A6E7E2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F988A84" w14:textId="17E5F1BC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0A06B33D" w14:textId="515BA14B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16D100" w14:textId="60A00D93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5CBC6D" w14:textId="16963DE5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4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CB569C1" w14:textId="5E6B0E32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1982B170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4F9C577" w14:textId="4BE251B0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D191D99" w14:textId="3944DEDA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Home Care Agency Provid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917FB3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DCDF74" w14:textId="13D794B1" w:rsidR="001D7F90" w:rsidRPr="007A5CA6" w:rsidRDefault="00454557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B752E6C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57FC1359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2304205" w14:textId="2D1E430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061AE67" w14:textId="2DE60C33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6C9788" w14:textId="3DBFAA38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FE2ED2" w14:textId="1383757F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4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0571636" w14:textId="68407C4D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298258C6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45DDE51D" w14:textId="6D6EB9FF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 (U2, U3, U4, U6, HQ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6CAB51B0" w14:textId="2CC3D027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69CA12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79D535" w14:textId="1C4BF45F" w:rsidR="001D7F90" w:rsidRPr="007A5CA6" w:rsidRDefault="00454557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8F4FC5D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4CA6EB5B" w14:textId="77777777" w:rsidTr="003F138A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894675E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04E46E8" w14:textId="77777777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03103F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EBD3" w14:textId="1864C6E8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.65 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6DB433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1D7F90" w14:paraId="749B95F5" w14:textId="77777777" w:rsidTr="003F138A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3A9FF24D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51F518F" w14:textId="77777777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88AFC5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BE3B8" w14:textId="6D2F5FFC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.65 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BEBEACE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1D7F90" w14:paraId="356DBB1C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FD4CFE4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2382947" w14:textId="77777777" w:rsidR="001D7F90" w:rsidRPr="007A5CA6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Retainer Payment –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94859F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D71648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97E82D3" w14:textId="77777777" w:rsidR="001D7F90" w:rsidRPr="007A5CA6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7" w:rightFromText="187" w:vertAnchor="page" w:horzAnchor="margin" w:tblpY="9419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BC379F" w:rsidRPr="00676A64" w14:paraId="7BDFCC14" w14:textId="77777777" w:rsidTr="00041F3C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B010" w14:textId="074E3354" w:rsidR="00210C0A" w:rsidRDefault="00210C0A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</w:p>
          <w:p w14:paraId="5E13C500" w14:textId="377986A3" w:rsidR="00210C0A" w:rsidRDefault="00210C0A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</w:p>
          <w:p w14:paraId="7D031F97" w14:textId="5AADED0B" w:rsidR="00BC379F" w:rsidRPr="00BE7038" w:rsidRDefault="00BC379F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H0044 Supportive Housing, </w:t>
            </w:r>
            <w:r w:rsidRPr="001D7F9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onthly $34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</w:t>
            </w:r>
            <w:r w:rsidRPr="001D7F9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575.00 (Total Rate = $609.29)</w:t>
            </w:r>
          </w:p>
        </w:tc>
      </w:tr>
      <w:tr w:rsidR="00BC379F" w:rsidRPr="00676A64" w14:paraId="26FA70C5" w14:textId="77777777" w:rsidTr="00041F3C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295" w14:textId="1F97655C" w:rsidR="00BC379F" w:rsidRPr="00BE7038" w:rsidRDefault="00BC379F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FAFBF73" wp14:editId="14508A4D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7C9BD" w14:textId="550EBA20" w:rsidR="00BC379F" w:rsidRDefault="00BC379F" w:rsidP="00BC379F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r w:rsidR="007A5CA6">
                                    <w:t>1</w:t>
                                  </w:r>
                                  <w:r>
                                    <w:t>/</w:t>
                                  </w:r>
                                  <w:r w:rsidR="007A5CA6">
                                    <w:t>6</w:t>
                                  </w:r>
                                  <w:r>
                                    <w:t>/</w:t>
                                  </w:r>
                                  <w:r w:rsidR="007A5CA6"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FB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591.6pt;margin-top:-13.45pt;width:121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wv9wEAAM0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" filled="f" stroked="f">
                      <v:textbox>
                        <w:txbxContent>
                          <w:p w14:paraId="40F7C9BD" w14:textId="550EBA20" w:rsidR="00BC379F" w:rsidRDefault="00BC379F" w:rsidP="00BC379F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r w:rsidR="007A5CA6">
                              <w:t>1</w:t>
                            </w:r>
                            <w:r>
                              <w:t>/</w:t>
                            </w:r>
                            <w:r w:rsidR="007A5CA6">
                              <w:t>6</w:t>
                            </w:r>
                            <w:r>
                              <w:t>/</w:t>
                            </w:r>
                            <w:r w:rsidR="007A5CA6"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(previously SA263,U2) Supportive Housing, </w:t>
            </w:r>
            <w:r w:rsidRPr="001D7F9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pecialist $0.97 increase to the current rate of $16.25 (Total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Rate =</w:t>
            </w:r>
            <w:r w:rsidRPr="001D7F9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$17.2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C379F" w:rsidRPr="00676A64" w14:paraId="6F6B3A7D" w14:textId="77777777" w:rsidTr="00041F3C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C1B" w14:textId="26A935A5" w:rsidR="00BC379F" w:rsidRPr="00F077AD" w:rsidRDefault="001D7F90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FA6DCB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077AD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onsumer Directed Employer</w:t>
            </w:r>
            <w:r w:rsidR="00FA6DCB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Providers (T1005; T1019; T</w:t>
            </w:r>
            <w:proofErr w:type="gramStart"/>
            <w:r w:rsidR="00FA6DCB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="00FA6DCB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) $</w:t>
            </w:r>
            <w:r w:rsidR="00F077AD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.60 </w:t>
            </w:r>
            <w:r w:rsidR="00FA6DCB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hour ($0.</w:t>
            </w:r>
            <w:r w:rsidR="00F077AD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40</w:t>
            </w:r>
            <w:r w:rsidR="00FA6DCB"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OF) increase to the base rate.</w:t>
            </w:r>
          </w:p>
          <w:p w14:paraId="526E6025" w14:textId="49B1875D" w:rsidR="00BC379F" w:rsidRPr="007A5CA6" w:rsidRDefault="001D7F90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BC379F"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="00BC379F"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="00BC379F"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</w:t>
            </w:r>
            <w:r w:rsidR="00BC379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BC379F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1019 U6) $2.</w:t>
            </w:r>
            <w:r w:rsidR="00454557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="00BC379F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/hour ($0.</w:t>
            </w:r>
            <w:r w:rsidR="00454557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4</w:t>
            </w:r>
            <w:r w:rsidR="00BC379F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OF</w:t>
            </w:r>
            <w:r w:rsidR="00454557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)</w:t>
            </w:r>
            <w:r w:rsidR="00BC379F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ncrease to the current rate of $8.</w:t>
            </w:r>
            <w:r w:rsidR="00454557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0</w:t>
            </w:r>
            <w:r w:rsidR="00BC379F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/OF (Total Rate =$9.2</w:t>
            </w:r>
            <w:r w:rsidR="00454557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</w:t>
            </w:r>
            <w:r w:rsidR="00BC379F"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/OF)</w:t>
            </w:r>
          </w:p>
        </w:tc>
      </w:tr>
    </w:tbl>
    <w:p w14:paraId="14ED50DA" w14:textId="77777777" w:rsidR="00BC379F" w:rsidRDefault="00BC379F">
      <w:r>
        <w:br w:type="page"/>
      </w:r>
    </w:p>
    <w:tbl>
      <w:tblPr>
        <w:tblStyle w:val="TableGrid"/>
        <w:tblpPr w:leftFromText="187" w:rightFromText="187" w:vertAnchor="page" w:horzAnchor="margin" w:tblpY="764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5335FC" w14:paraId="363961D0" w14:textId="77777777" w:rsidTr="00BC379F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65BAE44" w14:textId="2ACACBC3" w:rsidR="005335FC" w:rsidRPr="009B1E33" w:rsidRDefault="005335FC" w:rsidP="00BC379F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>COVID-19 Related Temporary Rate</w:t>
            </w:r>
            <w:r w:rsidR="003E75F9" w:rsidRPr="00A15C66">
              <w:rPr>
                <w:b/>
                <w:color w:val="FFFFFF" w:themeColor="background1"/>
                <w:szCs w:val="18"/>
              </w:rPr>
              <w:t>s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</w:t>
            </w:r>
            <w:r w:rsidR="00D40131" w:rsidRPr="00A15C66">
              <w:rPr>
                <w:b/>
                <w:color w:val="FFFFFF" w:themeColor="background1"/>
                <w:szCs w:val="18"/>
              </w:rPr>
              <w:t xml:space="preserve">Effective </w:t>
            </w:r>
            <w:r w:rsidR="009E4579">
              <w:rPr>
                <w:b/>
                <w:color w:val="FFFFFF" w:themeColor="background1"/>
                <w:szCs w:val="18"/>
              </w:rPr>
              <w:t>July</w:t>
            </w:r>
            <w:r w:rsidR="00BE7038" w:rsidRPr="00A15C66">
              <w:rPr>
                <w:b/>
                <w:color w:val="FFFFFF" w:themeColor="background1"/>
                <w:szCs w:val="18"/>
              </w:rPr>
              <w:t xml:space="preserve"> 1</w:t>
            </w:r>
            <w:r w:rsidR="00414E71" w:rsidRPr="00A15C66">
              <w:rPr>
                <w:b/>
                <w:color w:val="FFFFFF" w:themeColor="background1"/>
                <w:szCs w:val="18"/>
              </w:rPr>
              <w:t>, 202</w:t>
            </w:r>
            <w:r w:rsidR="007066CB">
              <w:rPr>
                <w:b/>
                <w:color w:val="FFFFFF" w:themeColor="background1"/>
                <w:szCs w:val="18"/>
              </w:rPr>
              <w:t>2</w:t>
            </w:r>
            <w:r w:rsidR="00414E71"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 w:rsidR="009E4579">
              <w:rPr>
                <w:b/>
                <w:color w:val="FFFFFF" w:themeColor="background1"/>
                <w:szCs w:val="18"/>
              </w:rPr>
              <w:t>December 31</w:t>
            </w:r>
            <w:r w:rsidR="007066CB">
              <w:rPr>
                <w:b/>
                <w:color w:val="FFFFFF" w:themeColor="background1"/>
                <w:szCs w:val="18"/>
              </w:rPr>
              <w:t>, 2022</w:t>
            </w:r>
            <w:r w:rsidR="009D09C1"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="009D09C1"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="009D09C1"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5335FC" w14:paraId="4E466056" w14:textId="77777777" w:rsidTr="00BC379F">
        <w:trPr>
          <w:trHeight w:val="170"/>
        </w:trPr>
        <w:tc>
          <w:tcPr>
            <w:tcW w:w="14349" w:type="dxa"/>
            <w:gridSpan w:val="5"/>
            <w:vAlign w:val="center"/>
          </w:tcPr>
          <w:p w14:paraId="526A2CD2" w14:textId="17F36B92" w:rsidR="005335FC" w:rsidRPr="00A15C66" w:rsidRDefault="00546E8D" w:rsidP="00BC379F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</w:t>
            </w:r>
            <w:r w:rsidR="009B1E33" w:rsidRPr="00A15C66">
              <w:rPr>
                <w:b/>
                <w:color w:val="5C8727"/>
                <w:sz w:val="20"/>
              </w:rPr>
              <w:t xml:space="preserve"> Services</w:t>
            </w:r>
          </w:p>
        </w:tc>
      </w:tr>
      <w:tr w:rsidR="0031049E" w14:paraId="2802DF01" w14:textId="77777777" w:rsidTr="00BC379F">
        <w:trPr>
          <w:trHeight w:val="314"/>
        </w:trPr>
        <w:tc>
          <w:tcPr>
            <w:tcW w:w="2605" w:type="dxa"/>
            <w:vAlign w:val="center"/>
          </w:tcPr>
          <w:p w14:paraId="7CEA9A3B" w14:textId="19B169C6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650" w:type="dxa"/>
            <w:vAlign w:val="center"/>
          </w:tcPr>
          <w:p w14:paraId="4F2BC537" w14:textId="77777777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D39AB84" w14:textId="4CA86487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0875CD4F" w14:textId="77777777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2A5207D2" w14:textId="22BD2104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302534" w14:paraId="1AF13455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1131E96E" w14:textId="1EBEBF83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42D4E00D" w14:textId="3D6C30BB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7BA42A4F" w14:textId="74680620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3F825DD" w14:textId="42EF81CC" w:rsidR="00302534" w:rsidRPr="003F7B4E" w:rsidRDefault="00302534" w:rsidP="00B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11.17</w:t>
            </w:r>
          </w:p>
        </w:tc>
        <w:tc>
          <w:tcPr>
            <w:tcW w:w="1934" w:type="dxa"/>
            <w:vAlign w:val="center"/>
          </w:tcPr>
          <w:p w14:paraId="41D17137" w14:textId="159B1CD4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302534" w14:paraId="3A2BA0BA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32716331" w14:textId="72DFA3B1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42F71F20" w14:textId="3F95D7E3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1D71DDAD" w14:textId="65B61408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4520187" w14:textId="7BE7802F" w:rsidR="00302534" w:rsidRPr="003F7B4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49115D0D" w14:textId="05D35D45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302534" w14:paraId="5A7D7A65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36C1D3B7" w14:textId="60DB3EAF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44E3ECA5" w14:textId="6FCB0C06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76FA559F" w14:textId="1DDA2649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CB3B33D" w14:textId="660357A4" w:rsidR="00302534" w:rsidRPr="003F7B4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14F01C61" w14:textId="599C7429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302534" w14:paraId="195B2213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1ACD67A2" w14:textId="2EBF5B21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550D7DC1" w14:textId="7463A67C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019E2F08" w14:textId="746A5521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C7EF82F" w14:textId="22F3FEFC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1E03F859" w14:textId="140AF6B3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302534" w14:paraId="262B4E1B" w14:textId="77777777" w:rsidTr="00BC379F">
        <w:trPr>
          <w:trHeight w:val="245"/>
        </w:trPr>
        <w:tc>
          <w:tcPr>
            <w:tcW w:w="2605" w:type="dxa"/>
            <w:vAlign w:val="center"/>
          </w:tcPr>
          <w:p w14:paraId="5836E36B" w14:textId="355991DF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4CBF5E05" w14:textId="0A4077B5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6486B563" w14:textId="521DBF29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EE9936C" w14:textId="058B71D8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1C964C3" w14:textId="5C1A0384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302534" w14:paraId="6A2F82EE" w14:textId="77777777" w:rsidTr="00BC379F">
        <w:trPr>
          <w:trHeight w:val="245"/>
        </w:trPr>
        <w:tc>
          <w:tcPr>
            <w:tcW w:w="2605" w:type="dxa"/>
            <w:vAlign w:val="center"/>
          </w:tcPr>
          <w:p w14:paraId="66601D4D" w14:textId="10F94520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10510C5C" w14:textId="6288E91D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053E2CB" w14:textId="46AC0B26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D303027" w14:textId="5E806637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119A3">
              <w:rPr>
                <w:sz w:val="20"/>
                <w:szCs w:val="20"/>
              </w:rPr>
              <w:t>11.17</w:t>
            </w:r>
          </w:p>
        </w:tc>
        <w:tc>
          <w:tcPr>
            <w:tcW w:w="1934" w:type="dxa"/>
            <w:vAlign w:val="center"/>
          </w:tcPr>
          <w:p w14:paraId="3CB44107" w14:textId="31C9BBB3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302534" w14:paraId="1CA3FBE4" w14:textId="77777777" w:rsidTr="00BC379F">
        <w:trPr>
          <w:trHeight w:val="245"/>
        </w:trPr>
        <w:tc>
          <w:tcPr>
            <w:tcW w:w="2605" w:type="dxa"/>
            <w:vAlign w:val="center"/>
          </w:tcPr>
          <w:p w14:paraId="3BBED90D" w14:textId="66AC6FAA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2399937A" w14:textId="6810A6B6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55BB7B4C" w14:textId="4C9C6F66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475F37F" w14:textId="7F2BA758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0C0AFD4C" w14:textId="355BE0E4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FD4DC1" w14:paraId="45ABB245" w14:textId="77777777" w:rsidTr="00BC379F">
        <w:trPr>
          <w:trHeight w:val="70"/>
        </w:trPr>
        <w:tc>
          <w:tcPr>
            <w:tcW w:w="14349" w:type="dxa"/>
            <w:gridSpan w:val="5"/>
            <w:vAlign w:val="center"/>
          </w:tcPr>
          <w:p w14:paraId="5A0324E8" w14:textId="4C4DA8B6" w:rsidR="00FD4DC1" w:rsidRPr="00A15C66" w:rsidRDefault="00FD4DC1" w:rsidP="00BC379F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FD4DC1" w14:paraId="2E951D95" w14:textId="77777777" w:rsidTr="00BC379F">
        <w:trPr>
          <w:trHeight w:val="215"/>
        </w:trPr>
        <w:tc>
          <w:tcPr>
            <w:tcW w:w="2605" w:type="dxa"/>
            <w:vAlign w:val="center"/>
          </w:tcPr>
          <w:p w14:paraId="66E2E0AC" w14:textId="03543432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28D21DFF" w14:textId="06A92A95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FD58E9D" w14:textId="1C6E4B7F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5ECCE1BE" w14:textId="60738A0F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74FD2584" w14:textId="2D7B59AF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30031C" w14:paraId="51769F7F" w14:textId="77777777" w:rsidTr="00BC379F">
        <w:trPr>
          <w:trHeight w:val="245"/>
        </w:trPr>
        <w:tc>
          <w:tcPr>
            <w:tcW w:w="2605" w:type="dxa"/>
          </w:tcPr>
          <w:p w14:paraId="299CB4DF" w14:textId="6DEE92E2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7BD39D62" w14:textId="4CE66FD8" w:rsidR="0030031C" w:rsidRPr="00551A29" w:rsidRDefault="0030031C" w:rsidP="00BC379F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049B8A9" w14:textId="05CF83AE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273DC8D8" w14:textId="03E8F09B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084EC8B6" w14:textId="0636135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30031C" w14:paraId="21674BC4" w14:textId="77777777" w:rsidTr="00BC379F">
        <w:trPr>
          <w:trHeight w:val="245"/>
        </w:trPr>
        <w:tc>
          <w:tcPr>
            <w:tcW w:w="2605" w:type="dxa"/>
          </w:tcPr>
          <w:p w14:paraId="4ED19983" w14:textId="26006AAA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9FB1047" w14:textId="611FB576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0FAC5DE5" w14:textId="36764E1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29AD575" w14:textId="681B7272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8FBDD57" w14:textId="49D5A861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30031C" w14:paraId="2A219FD0" w14:textId="77777777" w:rsidTr="00BC379F">
        <w:trPr>
          <w:trHeight w:val="245"/>
        </w:trPr>
        <w:tc>
          <w:tcPr>
            <w:tcW w:w="2605" w:type="dxa"/>
          </w:tcPr>
          <w:p w14:paraId="12D26D08" w14:textId="14E4D44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2DAD82AE" w14:textId="5C6AFE62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747B1E95" w14:textId="19EAB480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2511E02" w14:textId="7ABE63E1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CF91182" w14:textId="03046B2F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30031C" w14:paraId="00C9893B" w14:textId="77777777" w:rsidTr="00BC379F">
        <w:trPr>
          <w:trHeight w:val="245"/>
        </w:trPr>
        <w:tc>
          <w:tcPr>
            <w:tcW w:w="2605" w:type="dxa"/>
          </w:tcPr>
          <w:p w14:paraId="66FCC481" w14:textId="5558032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0A0B6FD2" w14:textId="5D0E644B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3CD6E6D" w14:textId="56ECE807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B125312" w14:textId="32FAD4B6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79099C99" w14:textId="40CD9F4B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30031C" w14:paraId="6661EF93" w14:textId="77777777" w:rsidTr="00BC379F">
        <w:trPr>
          <w:trHeight w:val="245"/>
        </w:trPr>
        <w:tc>
          <w:tcPr>
            <w:tcW w:w="2605" w:type="dxa"/>
          </w:tcPr>
          <w:p w14:paraId="4EA2426C" w14:textId="5762ABEA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41DB0699" w14:textId="214DC3EA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0A98E6F7" w14:textId="1E6E7788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6E13ADE" w14:textId="4C15DF3B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299C25C6" w14:textId="6D984E1C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30031C" w14:paraId="4C7522A8" w14:textId="77777777" w:rsidTr="00BC379F">
        <w:trPr>
          <w:trHeight w:val="245"/>
        </w:trPr>
        <w:tc>
          <w:tcPr>
            <w:tcW w:w="2605" w:type="dxa"/>
          </w:tcPr>
          <w:p w14:paraId="5630C1A7" w14:textId="2B11BDBB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2782090C" w14:textId="74AE1B74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42A1E1FB" w14:textId="4423A53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767451B" w14:textId="6F32E5E8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2FD2FE5E" w14:textId="7F9F57A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30031C" w14:paraId="5939E9D4" w14:textId="77777777" w:rsidTr="00BC379F">
        <w:trPr>
          <w:trHeight w:val="245"/>
        </w:trPr>
        <w:tc>
          <w:tcPr>
            <w:tcW w:w="2605" w:type="dxa"/>
          </w:tcPr>
          <w:p w14:paraId="44BF5DF3" w14:textId="4A86B12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7C8401B9" w14:textId="4764CF21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F431D3A" w14:textId="03961BF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CC52032" w14:textId="4FC665B9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31710E2F" w14:textId="6E093C38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30031C" w14:paraId="337185E2" w14:textId="77777777" w:rsidTr="00BC379F">
        <w:trPr>
          <w:trHeight w:val="245"/>
        </w:trPr>
        <w:tc>
          <w:tcPr>
            <w:tcW w:w="2605" w:type="dxa"/>
          </w:tcPr>
          <w:p w14:paraId="1DCC522B" w14:textId="19412D06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42790188" w14:textId="7BD28A70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73C83F1" w14:textId="7E068866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79E7D9C" w14:textId="778C5427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64580F9" w14:textId="04EFA85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30031C" w14:paraId="6C619E99" w14:textId="77777777" w:rsidTr="00BC379F">
        <w:trPr>
          <w:trHeight w:val="245"/>
        </w:trPr>
        <w:tc>
          <w:tcPr>
            <w:tcW w:w="2605" w:type="dxa"/>
          </w:tcPr>
          <w:p w14:paraId="2529F623" w14:textId="77E7E6D8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55D457AF" w14:textId="275DF7ED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E34AC8A" w14:textId="39A72CE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5CC0D69" w14:textId="61354EAC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02B68D6" w14:textId="0DF5FD0C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30031C" w14:paraId="1D8B757E" w14:textId="77777777" w:rsidTr="00BC379F">
        <w:trPr>
          <w:trHeight w:val="245"/>
        </w:trPr>
        <w:tc>
          <w:tcPr>
            <w:tcW w:w="2605" w:type="dxa"/>
          </w:tcPr>
          <w:p w14:paraId="780E5102" w14:textId="6B432AE5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846BCA0" w14:textId="2286B8AB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2CBF2C8E" w14:textId="0492A0A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3D1D02AD" w14:textId="15C72381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1CFC7E71" w14:textId="005B873A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30031C" w14:paraId="6286C826" w14:textId="77777777" w:rsidTr="00BC379F">
        <w:trPr>
          <w:trHeight w:val="245"/>
        </w:trPr>
        <w:tc>
          <w:tcPr>
            <w:tcW w:w="2605" w:type="dxa"/>
          </w:tcPr>
          <w:p w14:paraId="0A271E58" w14:textId="3460A75A" w:rsidR="0030031C" w:rsidRPr="006936BE" w:rsidRDefault="0030031C" w:rsidP="00BC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19C3D8F5" w14:textId="6C7A466B" w:rsidR="0030031C" w:rsidRPr="006936BE" w:rsidRDefault="0030031C" w:rsidP="00BC379F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966F152" w14:textId="6EBAEFFE" w:rsidR="0030031C" w:rsidRPr="006936BE" w:rsidRDefault="0030031C" w:rsidP="00BC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4D4480C0" w14:textId="74C77FA0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9.37</w:t>
            </w:r>
          </w:p>
        </w:tc>
        <w:tc>
          <w:tcPr>
            <w:tcW w:w="1934" w:type="dxa"/>
          </w:tcPr>
          <w:p w14:paraId="580C14CC" w14:textId="59DAE83A" w:rsidR="0030031C" w:rsidRPr="006936BE" w:rsidRDefault="0030031C" w:rsidP="00BC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30031C" w14:paraId="125D18DE" w14:textId="77777777" w:rsidTr="00BC379F">
        <w:trPr>
          <w:trHeight w:val="245"/>
        </w:trPr>
        <w:tc>
          <w:tcPr>
            <w:tcW w:w="2605" w:type="dxa"/>
          </w:tcPr>
          <w:p w14:paraId="67B9452D" w14:textId="6B053402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499FB45A" w14:textId="0E2F412E" w:rsidR="0030031C" w:rsidRPr="00551A29" w:rsidRDefault="0030031C" w:rsidP="00BC379F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0ED6B4D8" w14:textId="607FD11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5DE47545" w14:textId="2C553082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073B7C1" w14:textId="1208DDD8" w:rsidR="0030031C" w:rsidRPr="00551A29" w:rsidRDefault="0030031C" w:rsidP="00BC37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312373" w14:paraId="321B0D71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188FC781" w14:textId="50FBBF83" w:rsidR="00312373" w:rsidRPr="00773A36" w:rsidRDefault="00312373" w:rsidP="00BC37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EE564F2" w14:textId="05350325" w:rsidR="00312373" w:rsidRPr="00551A29" w:rsidRDefault="00312373" w:rsidP="00BC379F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5E83E3" w14:textId="1F47CE1C" w:rsidR="00312373" w:rsidRPr="006936BE" w:rsidRDefault="00312373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F66B7D" w14:textId="2719215F" w:rsidR="00312373" w:rsidRPr="0030031C" w:rsidRDefault="00312373" w:rsidP="00BC37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58673F4" w14:textId="7C14875A" w:rsidR="00312373" w:rsidRPr="006936BE" w:rsidRDefault="00312373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21FFDCEA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427F295B" w14:textId="64EEE6D2" w:rsidR="00312373" w:rsidRPr="00773A36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3624FEB" w14:textId="554EFADD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A0A545" w14:textId="1C90B19E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F0F2B3" w14:textId="7309D73B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49BA46E" w14:textId="62B58B4A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10A3A2E8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FCAC563" w14:textId="3C19E526" w:rsidR="00312373" w:rsidRPr="00773A36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1019 (U2, U3, U4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6, 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HQ)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10352A3" w14:textId="0D91A881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8611CF" w14:textId="3E185960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65D677" w14:textId="65EFF9D3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6E169C7" w14:textId="62747CBE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7F64F543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70AD46D1" w14:textId="71549CCB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282A408" w14:textId="3F9F379D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B9429" w14:textId="67A40223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CFA6CA" w14:textId="19F2F04E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8.8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B3E4835" w14:textId="5C12EAF5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312373" w14:paraId="05A4E171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5F220DA3" w14:textId="3277541F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3872219F" w14:textId="6A90F56E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80B0D3" w14:textId="4ED75D77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C3CE3" w14:textId="50097884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8.8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98886B6" w14:textId="2CE71BEB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312373" w14:paraId="2604A050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1696021" w14:textId="1F6977D9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62998EAE" w14:textId="044B03AA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0387FF" w14:textId="1DE718AE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8512DB" w14:textId="3C460F85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E3157DD" w14:textId="0EF453E6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p w14:paraId="732330C1" w14:textId="51474DD5" w:rsidR="00FD4DC1" w:rsidRDefault="00FD4DC1">
      <w:pPr>
        <w:rPr>
          <w:rFonts w:ascii="Calibri" w:eastAsia="Times New Roman" w:hAnsi="Calibri" w:cs="Calibri"/>
          <w:iCs/>
          <w:color w:val="000000"/>
        </w:rPr>
      </w:pPr>
    </w:p>
    <w:tbl>
      <w:tblPr>
        <w:tblpPr w:leftFromText="187" w:rightFromText="187" w:vertAnchor="page" w:horzAnchor="margin" w:tblpY="9419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312373" w:rsidRPr="00676A64" w14:paraId="608D0102" w14:textId="77777777" w:rsidTr="00BC379F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2F9A" w14:textId="77777777" w:rsidR="00312373" w:rsidRPr="00BE7038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4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575.00 (Total Rate = $6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12373" w:rsidRPr="00676A64" w14:paraId="7D1B3821" w14:textId="77777777" w:rsidTr="00BC379F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904E" w14:textId="0FE4DB57" w:rsidR="00312373" w:rsidRPr="00BE7038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BFB1F73" wp14:editId="0BF22CA3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4D32C" w14:textId="1D87B464" w:rsidR="00312373" w:rsidRDefault="00312373" w:rsidP="00312373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r w:rsidR="00773A36">
                                    <w:t>7</w:t>
                                  </w:r>
                                  <w:r>
                                    <w:t>/</w:t>
                                  </w:r>
                                  <w:r w:rsidR="0018692E">
                                    <w:t>20</w:t>
                                  </w:r>
                                  <w:r>
                                    <w:t>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1F73" id="Text Box 2" o:spid="_x0000_s1027" type="#_x0000_t202" style="position:absolute;margin-left:591.6pt;margin-top:-13.45pt;width:121.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ca+gEAANQ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" filled="f" stroked="f">
                      <v:textbox>
                        <w:txbxContent>
                          <w:p w14:paraId="4C14D32C" w14:textId="1D87B464" w:rsidR="00312373" w:rsidRDefault="00312373" w:rsidP="00312373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r w:rsidR="00773A36">
                              <w:t>7</w:t>
                            </w:r>
                            <w:r>
                              <w:t>/</w:t>
                            </w:r>
                            <w:r w:rsidR="0018692E">
                              <w:t>20</w:t>
                            </w:r>
                            <w:r>
                              <w:t>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</w:t>
            </w:r>
            <w:r w:rsidR="00E719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7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16.25 (Total Rate = $17.</w:t>
            </w:r>
            <w:r w:rsidR="00E719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BE8CD5E" w14:textId="77777777" w:rsidR="00312373" w:rsidRPr="00BE7038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changed to rate range with $1.70 increase to the previous rate 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aximum of $6.80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312373" w:rsidRPr="00676A64" w14:paraId="2FEC6C15" w14:textId="77777777" w:rsidTr="00BC379F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EF2" w14:textId="77777777" w:rsidR="00312373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P Provider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rates not included in the above following transition to CDWA.</w:t>
            </w:r>
          </w:p>
          <w:p w14:paraId="374A13F5" w14:textId="27313D8E" w:rsidR="00312373" w:rsidRPr="005F6951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</w:t>
            </w:r>
            <w:r w:rsidR="00402B4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 U6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 $</w:t>
            </w:r>
            <w:r w:rsidR="00402B4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2.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8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hour ($0.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7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OF) increase to the current rate of $8.</w:t>
            </w:r>
            <w:r w:rsidR="00773A3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/OF (Total Rate 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=$9.2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OF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781D034" w14:textId="7F504BFD" w:rsidR="00FD4DC1" w:rsidRDefault="00FD4DC1">
      <w:pPr>
        <w:rPr>
          <w:rFonts w:ascii="Calibri" w:eastAsia="Times New Roman" w:hAnsi="Calibri" w:cs="Calibri"/>
          <w:iCs/>
          <w:color w:val="000000"/>
        </w:rPr>
      </w:pPr>
    </w:p>
    <w:p w14:paraId="468018EE" w14:textId="3B492B38" w:rsidR="00312373" w:rsidRDefault="00312373">
      <w:pPr>
        <w:rPr>
          <w:rFonts w:ascii="Calibri" w:eastAsia="Times New Roman" w:hAnsi="Calibri" w:cs="Calibri"/>
          <w:iCs/>
          <w:color w:val="000000"/>
        </w:rPr>
      </w:pPr>
    </w:p>
    <w:p w14:paraId="010BC523" w14:textId="77777777" w:rsidR="00312373" w:rsidRDefault="00312373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46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FD4DC1" w14:paraId="4692BA75" w14:textId="77777777" w:rsidTr="00D01B5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3D176BE3" w14:textId="77777777" w:rsidR="00FD4DC1" w:rsidRPr="009B1E33" w:rsidRDefault="00FD4DC1" w:rsidP="00D01B5A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>COVID-19 Related Temporary Rates Effective J</w:t>
            </w:r>
            <w:r>
              <w:rPr>
                <w:b/>
                <w:color w:val="FFFFFF" w:themeColor="background1"/>
                <w:szCs w:val="18"/>
              </w:rPr>
              <w:t>anuary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1, 202</w:t>
            </w:r>
            <w:r>
              <w:rPr>
                <w:b/>
                <w:color w:val="FFFFFF" w:themeColor="background1"/>
                <w:szCs w:val="18"/>
              </w:rPr>
              <w:t>2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>
              <w:rPr>
                <w:b/>
                <w:color w:val="FFFFFF" w:themeColor="background1"/>
                <w:szCs w:val="18"/>
              </w:rPr>
              <w:t>June 30, 2022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FD4DC1" w14:paraId="798C0D45" w14:textId="77777777" w:rsidTr="00D01B5A">
        <w:trPr>
          <w:trHeight w:val="170"/>
        </w:trPr>
        <w:tc>
          <w:tcPr>
            <w:tcW w:w="14349" w:type="dxa"/>
            <w:gridSpan w:val="5"/>
            <w:vAlign w:val="center"/>
          </w:tcPr>
          <w:p w14:paraId="0607EFED" w14:textId="77777777" w:rsidR="00FD4DC1" w:rsidRPr="00A15C66" w:rsidRDefault="00FD4DC1" w:rsidP="00D01B5A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FD4DC1" w14:paraId="2E3008AF" w14:textId="77777777" w:rsidTr="00D01B5A">
        <w:trPr>
          <w:trHeight w:val="314"/>
        </w:trPr>
        <w:tc>
          <w:tcPr>
            <w:tcW w:w="2383" w:type="dxa"/>
            <w:vAlign w:val="center"/>
          </w:tcPr>
          <w:p w14:paraId="0CE5F66C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6D2B4581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0164F83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62F532EC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3AF7BDF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FD4DC1" w14:paraId="6C1D3024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03C9DFF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72A2D283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6B72D11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ECD4A8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14B12D2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FD4DC1" w14:paraId="1A9CEF84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36CCB72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669B70E4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7446C2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9961E6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F18846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FD4DC1" w14:paraId="7CC6EFF5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119D4B2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5A58295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0336240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F11EAD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7D6A944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FD4DC1" w14:paraId="35BF5330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76F0828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03CDB23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0539E09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869ABB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8ED616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FD4DC1" w14:paraId="037EAB23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07E721F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490DFBA8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387C457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28162C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8B785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FD4DC1" w14:paraId="72729756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2D77FF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6F91F4FE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4D709B26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3FCE9C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48A1637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FD4DC1" w14:paraId="7D778017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3124B1C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67C52317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10E0169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FCFE556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59E1AD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FD4DC1" w14:paraId="1C895337" w14:textId="77777777" w:rsidTr="00D01B5A">
        <w:trPr>
          <w:trHeight w:val="70"/>
        </w:trPr>
        <w:tc>
          <w:tcPr>
            <w:tcW w:w="14349" w:type="dxa"/>
            <w:gridSpan w:val="5"/>
            <w:vAlign w:val="center"/>
          </w:tcPr>
          <w:p w14:paraId="6C79ED16" w14:textId="77777777" w:rsidR="00FD4DC1" w:rsidRPr="00A15C66" w:rsidRDefault="00FD4DC1" w:rsidP="00D01B5A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FD4DC1" w14:paraId="6762A80A" w14:textId="77777777" w:rsidTr="00D01B5A">
        <w:trPr>
          <w:trHeight w:val="215"/>
        </w:trPr>
        <w:tc>
          <w:tcPr>
            <w:tcW w:w="2383" w:type="dxa"/>
            <w:vAlign w:val="center"/>
          </w:tcPr>
          <w:p w14:paraId="5B4A1FF3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872" w:type="dxa"/>
            <w:vAlign w:val="center"/>
          </w:tcPr>
          <w:p w14:paraId="45B8853E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2DC7ECD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6FF97229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4F9D7A1E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FD4DC1" w14:paraId="70753F24" w14:textId="77777777" w:rsidTr="00D01B5A">
        <w:trPr>
          <w:trHeight w:val="245"/>
        </w:trPr>
        <w:tc>
          <w:tcPr>
            <w:tcW w:w="2383" w:type="dxa"/>
          </w:tcPr>
          <w:p w14:paraId="4ED56AF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6C764034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F89F1F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3A1574B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642B695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72836C21" w14:textId="77777777" w:rsidTr="00D01B5A">
        <w:trPr>
          <w:trHeight w:val="245"/>
        </w:trPr>
        <w:tc>
          <w:tcPr>
            <w:tcW w:w="2383" w:type="dxa"/>
          </w:tcPr>
          <w:p w14:paraId="5D0430A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4CC4C9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2CA229D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2C352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EFF484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FD4DC1" w14:paraId="38A1FD8E" w14:textId="77777777" w:rsidTr="00D01B5A">
        <w:trPr>
          <w:trHeight w:val="245"/>
        </w:trPr>
        <w:tc>
          <w:tcPr>
            <w:tcW w:w="2383" w:type="dxa"/>
          </w:tcPr>
          <w:p w14:paraId="36D826A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1D4E8CB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6977F721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A5099D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12B63D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FD4DC1" w14:paraId="44527067" w14:textId="77777777" w:rsidTr="00D01B5A">
        <w:trPr>
          <w:trHeight w:val="245"/>
        </w:trPr>
        <w:tc>
          <w:tcPr>
            <w:tcW w:w="2383" w:type="dxa"/>
          </w:tcPr>
          <w:p w14:paraId="3989113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5A675D8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A7AD9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5F71A2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53B43B4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FD4DC1" w14:paraId="1BF543FB" w14:textId="77777777" w:rsidTr="00D01B5A">
        <w:trPr>
          <w:trHeight w:val="245"/>
        </w:trPr>
        <w:tc>
          <w:tcPr>
            <w:tcW w:w="2383" w:type="dxa"/>
          </w:tcPr>
          <w:p w14:paraId="29AEEAF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3678235A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39F0FA9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CC9D32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15B6AC1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FD4DC1" w14:paraId="6545344A" w14:textId="77777777" w:rsidTr="00D01B5A">
        <w:trPr>
          <w:trHeight w:val="245"/>
        </w:trPr>
        <w:tc>
          <w:tcPr>
            <w:tcW w:w="2383" w:type="dxa"/>
          </w:tcPr>
          <w:p w14:paraId="2B3DA231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7683F981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4007C38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4E5AB1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79E1C4B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FD4DC1" w14:paraId="1D5B466A" w14:textId="77777777" w:rsidTr="00D01B5A">
        <w:trPr>
          <w:trHeight w:val="245"/>
        </w:trPr>
        <w:tc>
          <w:tcPr>
            <w:tcW w:w="2383" w:type="dxa"/>
          </w:tcPr>
          <w:p w14:paraId="2AF3EC8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6AC6A5C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1D1B05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4678BC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5369CFF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FD4DC1" w14:paraId="227025C8" w14:textId="77777777" w:rsidTr="00D01B5A">
        <w:trPr>
          <w:trHeight w:val="245"/>
        </w:trPr>
        <w:tc>
          <w:tcPr>
            <w:tcW w:w="2383" w:type="dxa"/>
          </w:tcPr>
          <w:p w14:paraId="51A91FA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02F5C7F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13FC5B6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34ACA5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7741629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FD4DC1" w14:paraId="18F113C1" w14:textId="77777777" w:rsidTr="00D01B5A">
        <w:trPr>
          <w:trHeight w:val="245"/>
        </w:trPr>
        <w:tc>
          <w:tcPr>
            <w:tcW w:w="2383" w:type="dxa"/>
          </w:tcPr>
          <w:p w14:paraId="436624E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40A36593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77C8B3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FF4F25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30243D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FD4DC1" w14:paraId="773B7855" w14:textId="77777777" w:rsidTr="00D01B5A">
        <w:trPr>
          <w:trHeight w:val="245"/>
        </w:trPr>
        <w:tc>
          <w:tcPr>
            <w:tcW w:w="2383" w:type="dxa"/>
          </w:tcPr>
          <w:p w14:paraId="738F90A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5AC4F3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1E6721C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7587CFB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638AC6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FD4DC1" w14:paraId="06E3D6FE" w14:textId="77777777" w:rsidTr="00D01B5A">
        <w:trPr>
          <w:trHeight w:val="245"/>
        </w:trPr>
        <w:tc>
          <w:tcPr>
            <w:tcW w:w="2383" w:type="dxa"/>
          </w:tcPr>
          <w:p w14:paraId="3F8451A3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523C9E53" w14:textId="77777777" w:rsidR="00FD4DC1" w:rsidRPr="006936BE" w:rsidRDefault="00FD4DC1" w:rsidP="00D01B5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7A92B442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691A4D92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311ED526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FD4DC1" w14:paraId="03A747BA" w14:textId="77777777" w:rsidTr="00D01B5A">
        <w:trPr>
          <w:trHeight w:val="245"/>
        </w:trPr>
        <w:tc>
          <w:tcPr>
            <w:tcW w:w="2383" w:type="dxa"/>
          </w:tcPr>
          <w:p w14:paraId="6DBB8CF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4F1CA106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85A38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582BC2C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1DBADCD" w14:textId="77777777" w:rsidR="00FD4DC1" w:rsidRPr="00551A29" w:rsidRDefault="00FD4DC1" w:rsidP="00D01B5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2F6CF9B1" w14:textId="77777777" w:rsidTr="00D01B5A">
        <w:trPr>
          <w:trHeight w:val="245"/>
        </w:trPr>
        <w:tc>
          <w:tcPr>
            <w:tcW w:w="2383" w:type="dxa"/>
            <w:shd w:val="clear" w:color="auto" w:fill="auto"/>
          </w:tcPr>
          <w:p w14:paraId="43774B2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528B649F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8A003D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DC07EB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1CCAE98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26837F92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2B3D08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7525FC5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30D4E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72652FB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EE51C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43BE6FD1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DC1BD70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C8D2A69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A0C4E1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ADB133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A73B39C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342F0067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BD48069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24F3408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BE25C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77B9E4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232AD4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19FFEEA9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A2F2CC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ED5EBCB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C39D3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742CD7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9E8FB5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692C7B53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A739500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F27DF0B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A46BC3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C6C53F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989DE92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5861503E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A841BC1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929BDF0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687F93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F2E6A6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1872348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66EDD0AA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8503CDE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93BE6D1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2B56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C6AD60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F61E1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4AFB9BB1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C6B0876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3076A0" w14:textId="77777777" w:rsidR="00FD4DC1" w:rsidRPr="006936BE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43B735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D85959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9E89727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FD4DC1" w14:paraId="76E28BDC" w14:textId="77777777" w:rsidTr="00D01B5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3190BE0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8D7D004" w14:textId="77777777" w:rsidR="00FD4DC1" w:rsidRPr="006936BE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53F462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D31FA7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B723185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FD4DC1" w14:paraId="316D0504" w14:textId="77777777" w:rsidTr="00D01B5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6C1C813D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C96E6FD" w14:textId="77777777" w:rsidR="00FD4DC1" w:rsidRPr="00F77BE0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284C0E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FA8E3F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F300CEF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0" w:rightFromText="180" w:vertAnchor="page" w:horzAnchor="margin" w:tblpY="10171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FD4DC1" w:rsidRPr="00676A64" w14:paraId="409D74B2" w14:textId="77777777" w:rsidTr="00D01B5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BB83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 rate of $575.00 (Total Rate = $609.29)</w:t>
            </w:r>
          </w:p>
        </w:tc>
      </w:tr>
      <w:tr w:rsidR="00FD4DC1" w:rsidRPr="00676A64" w14:paraId="38E72BAE" w14:textId="77777777" w:rsidTr="00D01B5A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DEA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85713A2" wp14:editId="4F9903B8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CB8F8" w14:textId="77777777" w:rsidR="00FD4DC1" w:rsidRDefault="00FD4DC1" w:rsidP="00FD4DC1">
                                  <w:pPr>
                                    <w:jc w:val="right"/>
                                  </w:pPr>
                                  <w:r>
                                    <w:t>Updated 1/10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13A2" id="Text Box 1" o:spid="_x0000_s1028" type="#_x0000_t202" style="position:absolute;margin-left:591.6pt;margin-top:-13.45pt;width:121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Xb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yvLso1hgTGLsrVZZmnUvD6Odv5ED9KMCRtGPU41IzODw8hpm54/XwlFbNwr7TOg9WWDIxe&#10;rat1TjiLGBXRd1oZRrEgfpMTEskPts3JkSs97bGAtjPrRHSiHMdmJKpltEq5SYQG2iPK4GGyGT4L&#10;3PTgf1MyoMUYDb/23EtK9CeLUl4tV6vkyXxYrd9VePDnkeY8wq1AKEYjJdP2NmYfT5RvUPJOZTVe&#10;OplbRutkkWabJ2+en/Otl8e4fQIAAP//AwBQSwMEFAAGAAgAAAAhAEyrhgX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" filled="f" stroked="f">
                      <v:textbox>
                        <w:txbxContent>
                          <w:p w14:paraId="7A1CB8F8" w14:textId="77777777" w:rsidR="00FD4DC1" w:rsidRDefault="00FD4DC1" w:rsidP="00FD4DC1">
                            <w:pPr>
                              <w:jc w:val="right"/>
                            </w:pPr>
                            <w:r>
                              <w:t>Updated 1/10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97 increase to the current rate of $16.25 (Total Rate = $17.22)</w:t>
            </w:r>
          </w:p>
          <w:p w14:paraId="5AC0FE43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.</w:t>
            </w:r>
          </w:p>
        </w:tc>
      </w:tr>
      <w:tr w:rsidR="00FD4DC1" w:rsidRPr="00676A64" w14:paraId="3985428E" w14:textId="77777777" w:rsidTr="00D01B5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5CD" w14:textId="77777777" w:rsidR="00FD4DC1" w:rsidRPr="005F6951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) $2.28/hour ($0.57/OF) increase to the base rate.</w:t>
            </w:r>
          </w:p>
          <w:p w14:paraId="294AE6CE" w14:textId="77777777" w:rsidR="00FD4DC1" w:rsidRPr="005F6951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) $3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2/hour ($0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OF) increase to the current rate of $8.18/OF (Total Rate =$9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/OF)</w:t>
            </w:r>
          </w:p>
        </w:tc>
      </w:tr>
    </w:tbl>
    <w:p w14:paraId="1029C395" w14:textId="34B2DE09" w:rsidR="00621F0A" w:rsidRDefault="00FD4DC1">
      <w:pPr>
        <w:rPr>
          <w:rFonts w:ascii="Calibri" w:eastAsia="Times New Roman" w:hAnsi="Calibri" w:cs="Calibri"/>
          <w:iCs/>
          <w:color w:val="000000"/>
        </w:rPr>
      </w:pPr>
      <w:r>
        <w:rPr>
          <w:rFonts w:ascii="Calibri" w:eastAsia="Times New Roman" w:hAnsi="Calibri" w:cs="Calibri"/>
          <w:iCs/>
          <w:color w:val="000000"/>
        </w:rPr>
        <w:br w:type="page"/>
      </w:r>
    </w:p>
    <w:tbl>
      <w:tblPr>
        <w:tblStyle w:val="TableGrid"/>
        <w:tblpPr w:leftFromText="180" w:rightFromText="180" w:vertAnchor="text" w:horzAnchor="margin" w:tblpY="77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1A27B302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69340BF" w14:textId="77777777" w:rsidR="00621F0A" w:rsidRPr="009B1E33" w:rsidRDefault="00621F0A" w:rsidP="00621F0A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 xml:space="preserve">COVID-19 Related Temporary Rates Effective July 1, 2021 – </w:t>
            </w:r>
            <w:r>
              <w:rPr>
                <w:b/>
                <w:color w:val="FFFFFF" w:themeColor="background1"/>
                <w:szCs w:val="18"/>
              </w:rPr>
              <w:t>December 31</w:t>
            </w:r>
            <w:r w:rsidRPr="00A15C66">
              <w:rPr>
                <w:b/>
                <w:color w:val="FFFFFF" w:themeColor="background1"/>
                <w:szCs w:val="18"/>
              </w:rPr>
              <w:t>, 2021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621F0A" w14:paraId="4636787D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000B227B" w14:textId="77777777" w:rsidR="00621F0A" w:rsidRPr="00A15C66" w:rsidRDefault="00621F0A" w:rsidP="00621F0A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621F0A" w14:paraId="20B3CDEA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32B928E8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04631710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68787EED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1AA3A30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2A873974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5A93879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CEF5B6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75917C1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6953699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0074FE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739211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680154CF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7E8471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74FAE0C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578DA2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FA4FC3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76BA7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4C463A01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161F6CD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4E9FD75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6515E16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37505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0B5B653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6E857E3A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3D2C287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6218E02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6F5C153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AA742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DBBF3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26830BAC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1248671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7EA7A61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009C685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B5AFE3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3CD7311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3E24C3B4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0C638C3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620705C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427671E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4FD4C8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146D3F5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4DC3F36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23749FF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C299CD3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7372192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B3CBAF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3DDC4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19B988E0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715D0C9B" w14:textId="77777777" w:rsidR="00621F0A" w:rsidRPr="00A15C66" w:rsidRDefault="00621F0A" w:rsidP="00621F0A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621F0A" w14:paraId="58AB0E18" w14:textId="77777777" w:rsidTr="00621F0A">
        <w:trPr>
          <w:trHeight w:val="215"/>
        </w:trPr>
        <w:tc>
          <w:tcPr>
            <w:tcW w:w="2383" w:type="dxa"/>
            <w:vAlign w:val="center"/>
          </w:tcPr>
          <w:p w14:paraId="7DC4C8DF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872" w:type="dxa"/>
            <w:vAlign w:val="center"/>
          </w:tcPr>
          <w:p w14:paraId="015B0881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C61E926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33A17B1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16ABD22F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21F0A" w14:paraId="2CB9F972" w14:textId="77777777" w:rsidTr="00621F0A">
        <w:trPr>
          <w:trHeight w:val="245"/>
        </w:trPr>
        <w:tc>
          <w:tcPr>
            <w:tcW w:w="2383" w:type="dxa"/>
          </w:tcPr>
          <w:p w14:paraId="3548915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3BFBF87E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4C78BD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4F05461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85FC29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6E8DF757" w14:textId="77777777" w:rsidTr="00621F0A">
        <w:trPr>
          <w:trHeight w:val="245"/>
        </w:trPr>
        <w:tc>
          <w:tcPr>
            <w:tcW w:w="2383" w:type="dxa"/>
          </w:tcPr>
          <w:p w14:paraId="75A3604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17B18A2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110D54C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77A3D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7A9221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761781A4" w14:textId="77777777" w:rsidTr="00621F0A">
        <w:trPr>
          <w:trHeight w:val="245"/>
        </w:trPr>
        <w:tc>
          <w:tcPr>
            <w:tcW w:w="2383" w:type="dxa"/>
          </w:tcPr>
          <w:p w14:paraId="5756B1C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33EEEBCC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6FD8B60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7CCA20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070E5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4D9BB12F" w14:textId="77777777" w:rsidTr="00621F0A">
        <w:trPr>
          <w:trHeight w:val="245"/>
        </w:trPr>
        <w:tc>
          <w:tcPr>
            <w:tcW w:w="2383" w:type="dxa"/>
          </w:tcPr>
          <w:p w14:paraId="7ED5760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5E1DB15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3429963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A73E77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0B8377E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1F5B5A06" w14:textId="77777777" w:rsidTr="00621F0A">
        <w:trPr>
          <w:trHeight w:val="245"/>
        </w:trPr>
        <w:tc>
          <w:tcPr>
            <w:tcW w:w="2383" w:type="dxa"/>
          </w:tcPr>
          <w:p w14:paraId="68E930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5504717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2682B52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F6BA25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5F3F6D9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3C6F95E2" w14:textId="77777777" w:rsidTr="00621F0A">
        <w:trPr>
          <w:trHeight w:val="245"/>
        </w:trPr>
        <w:tc>
          <w:tcPr>
            <w:tcW w:w="2383" w:type="dxa"/>
          </w:tcPr>
          <w:p w14:paraId="0E9965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2DE37092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096257A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CC84CA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4B3146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0C64D65D" w14:textId="77777777" w:rsidTr="00621F0A">
        <w:trPr>
          <w:trHeight w:val="245"/>
        </w:trPr>
        <w:tc>
          <w:tcPr>
            <w:tcW w:w="2383" w:type="dxa"/>
          </w:tcPr>
          <w:p w14:paraId="1FD5E18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6B3AF85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056608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CC1C7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511421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300B289E" w14:textId="77777777" w:rsidTr="00621F0A">
        <w:trPr>
          <w:trHeight w:val="245"/>
        </w:trPr>
        <w:tc>
          <w:tcPr>
            <w:tcW w:w="2383" w:type="dxa"/>
          </w:tcPr>
          <w:p w14:paraId="1380598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3DF80655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6F17C6B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E30350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A6F047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0DC1A070" w14:textId="77777777" w:rsidTr="00621F0A">
        <w:trPr>
          <w:trHeight w:val="245"/>
        </w:trPr>
        <w:tc>
          <w:tcPr>
            <w:tcW w:w="2383" w:type="dxa"/>
          </w:tcPr>
          <w:p w14:paraId="3721F1A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2C3FFBE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2DB029F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A466FB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B37FBB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7A2265B7" w14:textId="77777777" w:rsidTr="00621F0A">
        <w:trPr>
          <w:trHeight w:val="245"/>
        </w:trPr>
        <w:tc>
          <w:tcPr>
            <w:tcW w:w="2383" w:type="dxa"/>
          </w:tcPr>
          <w:p w14:paraId="5834983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74BF6FC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6F303F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29067DA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9101C8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56BBD7B6" w14:textId="77777777" w:rsidTr="00621F0A">
        <w:trPr>
          <w:trHeight w:val="245"/>
        </w:trPr>
        <w:tc>
          <w:tcPr>
            <w:tcW w:w="2383" w:type="dxa"/>
          </w:tcPr>
          <w:p w14:paraId="14A50A34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1A8535F3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3736294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7C997D3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276487D6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21D73D71" w14:textId="77777777" w:rsidTr="00621F0A">
        <w:trPr>
          <w:trHeight w:val="245"/>
        </w:trPr>
        <w:tc>
          <w:tcPr>
            <w:tcW w:w="2383" w:type="dxa"/>
          </w:tcPr>
          <w:p w14:paraId="7F4F391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1D4DBDE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A7B61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7A46D52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0A6D6563" w14:textId="77777777" w:rsidR="00621F0A" w:rsidRPr="00551A29" w:rsidRDefault="00621F0A" w:rsidP="00621F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D469375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595CCD8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5846683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192FE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015022B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7A507FD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60E804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793E83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040516F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80E5C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11FC67C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B2503C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37FAAF4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55CB46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080E63F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0DE62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42B23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5BCD31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22775C31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7244C0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684A831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3533D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13C43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F5B090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0444594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18922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ACA209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D11D5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6080C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39462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6EA82EF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D22955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2C93268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9F91E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AD27C0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DAF2F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C53A964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51ECB3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967D9C5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1A490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B6FC7E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A543A7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59F3210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0964A1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0A4B88E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4910E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1953CA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6B0544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301AC32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750881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78108E8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3F9B8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3F3FF3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8850AF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48898126" w14:textId="77777777" w:rsidTr="00621F0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2237E28B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4FAA305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4CDD5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5D358D9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04504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621F0A" w14:paraId="6ED5F30D" w14:textId="77777777" w:rsidTr="00621F0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5E2C6D36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966ABB9" w14:textId="77777777" w:rsidR="00621F0A" w:rsidRPr="00F77BE0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D6C2C2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FA4B32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2371EA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0" w:rightFromText="180" w:vertAnchor="page" w:horzAnchor="margin" w:tblpY="10396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621F0A" w:rsidRPr="00676A64" w14:paraId="43899DDD" w14:textId="77777777" w:rsidTr="00AE53E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4E09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 rate of $575.00 (Total Rate = $609.29)</w:t>
            </w:r>
          </w:p>
        </w:tc>
      </w:tr>
      <w:tr w:rsidR="00621F0A" w:rsidRPr="00676A64" w14:paraId="7EA1914F" w14:textId="77777777" w:rsidTr="00AE53E3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0506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77E2C68" wp14:editId="5E7A4508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7CFE6" w14:textId="77777777" w:rsidR="00621F0A" w:rsidRDefault="00621F0A" w:rsidP="00621F0A">
                                  <w:pPr>
                                    <w:jc w:val="right"/>
                                  </w:pPr>
                                  <w:r>
                                    <w:t>Updated 06/21/2021</w:t>
                                  </w:r>
                                </w:p>
                                <w:p w14:paraId="636FA62F" w14:textId="77777777" w:rsidR="00621F0A" w:rsidRDefault="00621F0A" w:rsidP="00621F0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2C68" id="Text Box 12" o:spid="_x0000_s1029" type="#_x0000_t202" style="position:absolute;margin-left:591.6pt;margin-top:-13.45pt;width:121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st+wEAANQ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qhplNuEmELzZFkQBhtRs+C&#10;Nh3gb856sljNw6+9QMWZ+eRIyqv5cpk8mQ/L1bsFHfA8sj2PCCcJquaRs3F7G7OPR8o3JHmrsxov&#10;nUwtk3WySJPNkzfPz/nWy2PcPAEAAP//AwBQSwMEFAAGAAgAAAAhAEyrhgX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" filled="f" stroked="f">
                      <v:textbox>
                        <w:txbxContent>
                          <w:p w14:paraId="6477CFE6" w14:textId="77777777" w:rsidR="00621F0A" w:rsidRDefault="00621F0A" w:rsidP="00621F0A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636FA62F" w14:textId="77777777" w:rsidR="00621F0A" w:rsidRDefault="00621F0A" w:rsidP="00621F0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97 increase to the current rate of $16.25 (Total Rate = $17.22)</w:t>
            </w:r>
          </w:p>
          <w:p w14:paraId="111F7393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.</w:t>
            </w:r>
          </w:p>
        </w:tc>
      </w:tr>
      <w:tr w:rsidR="00621F0A" w:rsidRPr="00676A64" w14:paraId="3CA816C4" w14:textId="77777777" w:rsidTr="00AE53E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8BC6" w14:textId="2528B9BE" w:rsidR="00621F0A" w:rsidRPr="00B83CE5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P Providers (T1005; T1019; T</w:t>
            </w:r>
            <w:proofErr w:type="gramStart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) $2.41/hour ($0.6025/OF) increase to the base rate.</w:t>
            </w:r>
          </w:p>
          <w:p w14:paraId="080ED904" w14:textId="77777777" w:rsidR="00621F0A" w:rsidRPr="004073D3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5</w:t>
            </w: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P Providers (T1005; T1019; T</w:t>
            </w:r>
            <w:proofErr w:type="gramStart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; T1019,HQ) $3.56/hour ($0.89 OF) increase to the current rate of $8.08/OF (Total Rate =$8.97/OF)</w:t>
            </w:r>
          </w:p>
        </w:tc>
      </w:tr>
    </w:tbl>
    <w:p w14:paraId="2F63328E" w14:textId="70D9C1DA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p w14:paraId="458BCDE6" w14:textId="6CEEAEC5" w:rsidR="00621F0A" w:rsidRDefault="00FD4DC1">
      <w:pPr>
        <w:rPr>
          <w:rFonts w:ascii="Calibri" w:eastAsia="Times New Roman" w:hAnsi="Calibri" w:cs="Calibri"/>
          <w:iCs/>
          <w:color w:val="000000"/>
        </w:rPr>
      </w:pPr>
      <w:r w:rsidRPr="00BE7038">
        <w:rPr>
          <w:rFonts w:ascii="Calibri" w:eastAsia="Times New Roman" w:hAnsi="Calibri" w:cs="Calibri"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ED23D7" wp14:editId="473A9484">
                <wp:simplePos x="0" y="0"/>
                <wp:positionH relativeFrom="column">
                  <wp:posOffset>0</wp:posOffset>
                </wp:positionH>
                <wp:positionV relativeFrom="page">
                  <wp:posOffset>6334125</wp:posOffset>
                </wp:positionV>
                <wp:extent cx="8753475" cy="1085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74"/>
                            </w:tblGrid>
                            <w:tr w:rsidR="00BE7038" w:rsidRPr="00676A64" w14:paraId="70547499" w14:textId="77777777" w:rsidTr="00BE7038">
                              <w:trPr>
                                <w:trHeight w:val="180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B10725" w14:textId="77777777" w:rsid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H0044 Supportive Housing, Monthly $34.29 increase to the current rate of $575.00 (Total Rate = $609.29)</w:t>
                                  </w:r>
                                </w:p>
                                <w:p w14:paraId="7E789425" w14:textId="23EA0601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299,U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 (previously SA263,U2) Supportiv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Housing, Specialist $0.97 increase to the current rate of $16.25 (Total Rate = $17.22)</w:t>
                                  </w:r>
                                </w:p>
                                <w:p w14:paraId="72D8557C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5170 and S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170,U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 changed to rate range with $1.70 increase to the previous rate maximum of $6.80.</w:t>
                                  </w:r>
                                </w:p>
                              </w:tc>
                            </w:tr>
                            <w:tr w:rsidR="00BE7038" w:rsidRPr="00676A64" w14:paraId="20AFF03A" w14:textId="77777777" w:rsidTr="00BE7038">
                              <w:trPr>
                                <w:trHeight w:val="206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0A09D7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IP Providers (T1005; T1019; T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; T1019,U3; T1019,U4) $2.54/hour ($0.635/OF) increase to the base rate.</w:t>
                                  </w:r>
                                </w:p>
                                <w:p w14:paraId="63286B79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5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P Providers (T1005; T1019; T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; T1019,U3; T1019,U4; T1019,HQ) $4.20/hour ($1.05 OF) increase to the current rate of $7.91/OF (Total Rate =$8.96/OF)</w:t>
                                  </w:r>
                                </w:p>
                              </w:tc>
                            </w:tr>
                          </w:tbl>
                          <w:p w14:paraId="19446577" w14:textId="32017F2C" w:rsidR="00BE7038" w:rsidRDefault="00BE7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23D7" id="_x0000_s1030" type="#_x0000_t202" style="position:absolute;margin-left:0;margin-top:498.75pt;width:689.25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JE/gEAANUDAAAOAAAAZHJzL2Uyb0RvYy54bWysU9uO2yAQfa/Uf0C8N7bTuMlacVbb3W5V&#10;aXuRtv0AjHGMCgwFEjv9+h2wNxu1b1X9gBjGc5hz5rC9HrUiR+G8BFPTYpFTIgyHVpp9TX98v3+z&#10;oc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" filled="f" stroked="f">
                <v:textbox>
                  <w:txbxContent>
                    <w:tbl>
                      <w:tblPr>
                        <w:tblW w:w="14274" w:type="dxa"/>
                        <w:tblLook w:val="04A0" w:firstRow="1" w:lastRow="0" w:firstColumn="1" w:lastColumn="0" w:noHBand="0" w:noVBand="1"/>
                      </w:tblPr>
                      <w:tblGrid>
                        <w:gridCol w:w="14274"/>
                      </w:tblGrid>
                      <w:tr w:rsidR="00BE7038" w:rsidRPr="00676A64" w14:paraId="70547499" w14:textId="77777777" w:rsidTr="00BE7038">
                        <w:trPr>
                          <w:trHeight w:val="180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B10725" w14:textId="77777777" w:rsid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0044 Supportive Housing, Monthly $34.29 increase to the current rate of $575.00 (Total Rate = $609.29)</w:t>
                            </w:r>
                          </w:p>
                          <w:p w14:paraId="7E789425" w14:textId="23EA0601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99,U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 (previously SA263,U2) Supportiv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ousing, Specialist $0.97 increase to the current rate of $16.25 (Total Rate = $17.22)</w:t>
                            </w:r>
                          </w:p>
                          <w:p w14:paraId="72D8557C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5170 and S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170,U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 changed to rate range with $1.70 increase to the previous rate maximum of $6.80.</w:t>
                            </w:r>
                          </w:p>
                        </w:tc>
                      </w:tr>
                      <w:tr w:rsidR="00BE7038" w:rsidRPr="00676A64" w14:paraId="20AFF03A" w14:textId="77777777" w:rsidTr="00BE7038">
                        <w:trPr>
                          <w:trHeight w:val="206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0A09D7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) $2.54/hour ($0.635/OF) increase to the base rate.</w:t>
                            </w:r>
                          </w:p>
                          <w:p w14:paraId="63286B79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; T1019,HQ) $4.20/hour ($1.05 OF) increase to the current rate of $7.91/OF (Total Rate =$8.96/OF)</w:t>
                            </w:r>
                          </w:p>
                        </w:tc>
                      </w:tr>
                    </w:tbl>
                    <w:p w14:paraId="19446577" w14:textId="32017F2C" w:rsidR="00BE7038" w:rsidRDefault="00BE7038"/>
                  </w:txbxContent>
                </v:textbox>
                <w10:wrap anchory="page"/>
              </v:shape>
            </w:pict>
          </mc:Fallback>
        </mc:AlternateContent>
      </w:r>
    </w:p>
    <w:p w14:paraId="474F60C4" w14:textId="60959AA2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p w14:paraId="7555696F" w14:textId="463C24BA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horzAnchor="margin" w:tblpYSpec="top"/>
        <w:tblOverlap w:val="never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BE7038" w14:paraId="5259A626" w14:textId="77777777" w:rsidTr="00F77BE0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ECE7B35" w14:textId="77777777" w:rsidR="00BE7038" w:rsidRPr="009B1E33" w:rsidRDefault="00BE7038" w:rsidP="00F77BE0">
            <w:pPr>
              <w:jc w:val="center"/>
              <w:rPr>
                <w:b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Effective April 1, 2021 – June 30, 2021 (</w:t>
            </w:r>
            <w:r w:rsidRPr="009D09C1">
              <w:rPr>
                <w:b/>
                <w:i/>
                <w:color w:val="FFFFFF" w:themeColor="background1"/>
                <w:sz w:val="28"/>
              </w:rPr>
              <w:t>COVID Portion Only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BE7038" w14:paraId="66DF394C" w14:textId="77777777" w:rsidTr="00F77BE0">
        <w:trPr>
          <w:trHeight w:val="170"/>
        </w:trPr>
        <w:tc>
          <w:tcPr>
            <w:tcW w:w="14349" w:type="dxa"/>
            <w:gridSpan w:val="5"/>
            <w:vAlign w:val="center"/>
          </w:tcPr>
          <w:p w14:paraId="5447F06C" w14:textId="7B923F71" w:rsidR="00BE7038" w:rsidRPr="00F22C93" w:rsidRDefault="00BE7038" w:rsidP="00F77BE0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BE7038" w14:paraId="521C4BA3" w14:textId="77777777" w:rsidTr="00F77BE0">
        <w:trPr>
          <w:trHeight w:val="314"/>
        </w:trPr>
        <w:tc>
          <w:tcPr>
            <w:tcW w:w="2383" w:type="dxa"/>
            <w:vAlign w:val="center"/>
          </w:tcPr>
          <w:p w14:paraId="1CA5FF30" w14:textId="2FA42DE5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273BA17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5AE2195" w14:textId="1411D9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Unit</w:t>
            </w:r>
          </w:p>
        </w:tc>
        <w:tc>
          <w:tcPr>
            <w:tcW w:w="1440" w:type="dxa"/>
            <w:vAlign w:val="center"/>
          </w:tcPr>
          <w:p w14:paraId="744B1250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F0A884F" w14:textId="23FC4028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BE7038" w14:paraId="69E1B9F7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228E9FAE" w14:textId="3D4993EB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490AC87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4D379A7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92DEF38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223F1A5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BE7038" w14:paraId="03627FE3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13A83471" w14:textId="20FA9960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6F0824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3C1E21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00B441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B4078A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BE7038" w14:paraId="5B01FD4F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74D0CBF4" w14:textId="145B605D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092D3B17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2740A71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657E17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472967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BE7038" w14:paraId="4ECC6D09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765FA97F" w14:textId="6B27D7A1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4EF6594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5BCB170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93EA65C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1380C9DA" w14:textId="6A6EC632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BE7038" w14:paraId="60425759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137FDEFE" w14:textId="61C9CB6C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2B9A7F41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6110B74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9550B3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2E9D368C" w14:textId="63291D3A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BE7038" w14:paraId="4DEAB36C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6C1DDDE7" w14:textId="3DADD7A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0D6C853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5ACFF71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746E62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75F833D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BE7038" w14:paraId="399DA117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3FF2261A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7AC948D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42CBCEA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FC37F9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0269B2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BE7038" w14:paraId="1441F35C" w14:textId="77777777" w:rsidTr="00F77BE0">
        <w:trPr>
          <w:trHeight w:val="70"/>
        </w:trPr>
        <w:tc>
          <w:tcPr>
            <w:tcW w:w="14349" w:type="dxa"/>
            <w:gridSpan w:val="5"/>
            <w:vAlign w:val="center"/>
          </w:tcPr>
          <w:p w14:paraId="6F39B782" w14:textId="77777777" w:rsidR="00BE7038" w:rsidRPr="009B1E33" w:rsidRDefault="00BE7038" w:rsidP="00F77BE0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BE7038" w14:paraId="481D388B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4121D116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495F097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DFAF737" w14:textId="4CE6C62B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FEAE2C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10AD869" w14:textId="375181A1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BE7038" w14:paraId="32A92A63" w14:textId="77777777" w:rsidTr="00F77BE0">
        <w:trPr>
          <w:trHeight w:val="245"/>
        </w:trPr>
        <w:tc>
          <w:tcPr>
            <w:tcW w:w="2383" w:type="dxa"/>
          </w:tcPr>
          <w:p w14:paraId="240F04D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6F39657F" w14:textId="77777777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7F7BE9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4657474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D57216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65934B3B" w14:textId="77777777" w:rsidTr="00F77BE0">
        <w:trPr>
          <w:trHeight w:val="245"/>
        </w:trPr>
        <w:tc>
          <w:tcPr>
            <w:tcW w:w="2383" w:type="dxa"/>
          </w:tcPr>
          <w:p w14:paraId="1ECBD3C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C87915F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7E09F7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F52435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1ED3EE9" w14:textId="5A1B781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BE7038" w14:paraId="14F58FE7" w14:textId="77777777" w:rsidTr="00F77BE0">
        <w:trPr>
          <w:trHeight w:val="245"/>
        </w:trPr>
        <w:tc>
          <w:tcPr>
            <w:tcW w:w="2383" w:type="dxa"/>
          </w:tcPr>
          <w:p w14:paraId="5EBA076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21BBB724" w14:textId="1E57640A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396DB20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0546B9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1B196D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BE7038" w14:paraId="4B7076D3" w14:textId="77777777" w:rsidTr="00F77BE0">
        <w:trPr>
          <w:trHeight w:val="245"/>
        </w:trPr>
        <w:tc>
          <w:tcPr>
            <w:tcW w:w="2383" w:type="dxa"/>
          </w:tcPr>
          <w:p w14:paraId="2B9E4ED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73424D63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519FC84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9D3024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F0AC6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BE7038" w14:paraId="71CCCEE9" w14:textId="77777777" w:rsidTr="00F77BE0">
        <w:trPr>
          <w:trHeight w:val="245"/>
        </w:trPr>
        <w:tc>
          <w:tcPr>
            <w:tcW w:w="2383" w:type="dxa"/>
          </w:tcPr>
          <w:p w14:paraId="348B67C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6319F39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5A2088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2EBAE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6FC4F3E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BE7038" w14:paraId="3FA8F7F5" w14:textId="77777777" w:rsidTr="00F77BE0">
        <w:trPr>
          <w:trHeight w:val="245"/>
        </w:trPr>
        <w:tc>
          <w:tcPr>
            <w:tcW w:w="2383" w:type="dxa"/>
          </w:tcPr>
          <w:p w14:paraId="592AA845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548640FF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3D785FF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E072F3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04AB6E09" w14:textId="3CD1995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BE7038" w14:paraId="1B21469B" w14:textId="77777777" w:rsidTr="00F77BE0">
        <w:trPr>
          <w:trHeight w:val="245"/>
        </w:trPr>
        <w:tc>
          <w:tcPr>
            <w:tcW w:w="2383" w:type="dxa"/>
          </w:tcPr>
          <w:p w14:paraId="503D3DA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58742795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7B1F642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E51407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0E24216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BE7038" w14:paraId="52FA75AF" w14:textId="77777777" w:rsidTr="00F77BE0">
        <w:trPr>
          <w:trHeight w:val="245"/>
        </w:trPr>
        <w:tc>
          <w:tcPr>
            <w:tcW w:w="2383" w:type="dxa"/>
          </w:tcPr>
          <w:p w14:paraId="669E5CE8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45F1DC0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005370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31DC1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797BB55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BE7038" w14:paraId="0B7B4671" w14:textId="77777777" w:rsidTr="00F77BE0">
        <w:trPr>
          <w:trHeight w:val="245"/>
        </w:trPr>
        <w:tc>
          <w:tcPr>
            <w:tcW w:w="2383" w:type="dxa"/>
          </w:tcPr>
          <w:p w14:paraId="6D81913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1EABDDBE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2668CE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3758D2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2D575C43" w14:textId="32294B65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BE7038" w14:paraId="4B628887" w14:textId="77777777" w:rsidTr="00F77BE0">
        <w:trPr>
          <w:trHeight w:val="245"/>
        </w:trPr>
        <w:tc>
          <w:tcPr>
            <w:tcW w:w="2383" w:type="dxa"/>
          </w:tcPr>
          <w:p w14:paraId="134A173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1C68B135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7763022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2C55E84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6BCFDD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BE7038" w14:paraId="0355FE1A" w14:textId="77777777" w:rsidTr="00F77BE0">
        <w:trPr>
          <w:trHeight w:val="245"/>
        </w:trPr>
        <w:tc>
          <w:tcPr>
            <w:tcW w:w="2383" w:type="dxa"/>
          </w:tcPr>
          <w:p w14:paraId="1E1C8D12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485C9FD7" w14:textId="499A753D" w:rsidR="00BE7038" w:rsidRPr="006936BE" w:rsidRDefault="00BE7038" w:rsidP="00F77BE0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46CCCB4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7CF5E7CF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00CAE8EA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BE7038" w14:paraId="1AE9EDA9" w14:textId="77777777" w:rsidTr="00F77BE0">
        <w:trPr>
          <w:trHeight w:val="245"/>
        </w:trPr>
        <w:tc>
          <w:tcPr>
            <w:tcW w:w="2383" w:type="dxa"/>
          </w:tcPr>
          <w:p w14:paraId="1501DB8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035086BA" w14:textId="77777777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34D414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5CD22A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9B83585" w14:textId="355DDE70" w:rsidR="00BE7038" w:rsidRPr="00551A29" w:rsidRDefault="00BE7038" w:rsidP="00F77B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2326F478" w14:textId="77777777" w:rsidTr="00F77BE0">
        <w:trPr>
          <w:trHeight w:val="245"/>
        </w:trPr>
        <w:tc>
          <w:tcPr>
            <w:tcW w:w="2383" w:type="dxa"/>
            <w:shd w:val="clear" w:color="auto" w:fill="auto"/>
          </w:tcPr>
          <w:p w14:paraId="1B4F24A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463E7768" w14:textId="513B77BC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77AEF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B801FE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3D55E45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0802C9C8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87D5EE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CAED6C6" w14:textId="349D99A5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726ABC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2756B1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D992A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2C7DF115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E03AD9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E281D1B" w14:textId="58E6BDD0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F149C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AA8679B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99B7902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448751FA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69684A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76CB6B8" w14:textId="519A357E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AA6A9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C8E499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9F69A3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06267280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660B26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6A9A178" w14:textId="77777777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A42FF8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9D0F97D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0FFF352" w14:textId="59A46710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17A47C14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C034696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4B790CD" w14:textId="0F8682CF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3AFE0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3078F6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19D391A" w14:textId="57E63364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2FB8C370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C38D8BE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BDFC3D2" w14:textId="77777777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81E1D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581BA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22A66D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653CDE2F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E2E7E66" w14:textId="289AFEEB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8B3F050" w14:textId="09A6A5D6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16FE0F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1D6CDB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6E5B425" w14:textId="05FFF118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6B4BA436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06B772C" w14:textId="6CDCF6CE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5C796F3" w14:textId="73F52B81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F69216" w14:textId="1F92D8A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4F3D79" w14:textId="5F8DF141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4F5F884" w14:textId="636D371C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10FFBB9D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FE797AA" w14:textId="07EC9ADA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02B22BE7" w14:textId="659A39C4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4AF9EA" w14:textId="2DEB7F26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6233F1" w14:textId="3E799252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6F7C49" w14:textId="13F15AB3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404B1842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DCD2743" w14:textId="446925AD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2681C25" w14:textId="3ABE1F60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0C7302" w14:textId="7B401FB3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A4FD14" w14:textId="1BF2EB99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38DC1A8" w14:textId="6F1A1C4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4B651CCB" w14:textId="152F44AD" w:rsidR="00D05003" w:rsidRDefault="00A15C66">
      <w:pPr>
        <w:rPr>
          <w:rFonts w:ascii="Calibri" w:eastAsia="Times New Roman" w:hAnsi="Calibri" w:cs="Calibri"/>
          <w:iCs/>
          <w:color w:val="000000"/>
        </w:rPr>
      </w:pPr>
      <w:r w:rsidRPr="006936BE">
        <w:rPr>
          <w:rFonts w:ascii="Calibri" w:eastAsia="Times New Roman" w:hAnsi="Calibri" w:cs="Calibri"/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ABEB42" wp14:editId="564C547C">
                <wp:simplePos x="0" y="0"/>
                <wp:positionH relativeFrom="column">
                  <wp:posOffset>7572375</wp:posOffset>
                </wp:positionH>
                <wp:positionV relativeFrom="page">
                  <wp:posOffset>6377305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708E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4ACA704C" w14:textId="60F42C32" w:rsidR="00BE7038" w:rsidRDefault="00BE7038" w:rsidP="00BE70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EB42" id="Text Box 7" o:spid="_x0000_s1031" type="#_x0000_t202" style="position:absolute;margin-left:596.25pt;margin-top:502.15pt;width:121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" filled="f" stroked="f">
                <v:textbox>
                  <w:txbxContent>
                    <w:p w14:paraId="1250708E" w14:textId="77777777" w:rsidR="00E2273D" w:rsidRDefault="00E2273D" w:rsidP="00E2273D">
                      <w:pPr>
                        <w:jc w:val="right"/>
                      </w:pPr>
                      <w:r>
                        <w:t>Updated 06/21/2021</w:t>
                      </w:r>
                    </w:p>
                    <w:p w14:paraId="4ACA704C" w14:textId="60F42C32" w:rsidR="00BE7038" w:rsidRDefault="00BE7038" w:rsidP="00BE7038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A3E5A3" w14:textId="516A4C28" w:rsidR="00BE7038" w:rsidRDefault="00FD4DC1">
      <w:pPr>
        <w:rPr>
          <w:rFonts w:ascii="Calibri" w:eastAsia="Times New Roman" w:hAnsi="Calibri" w:cs="Calibri"/>
          <w:iCs/>
          <w:color w:val="000000"/>
        </w:rPr>
      </w:pPr>
      <w:r w:rsidRPr="00BE7038">
        <w:rPr>
          <w:rFonts w:ascii="Calibri" w:eastAsia="Times New Roman" w:hAnsi="Calibri" w:cs="Calibri"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1857F0" wp14:editId="113CE6BB">
                <wp:simplePos x="0" y="0"/>
                <wp:positionH relativeFrom="column">
                  <wp:posOffset>19050</wp:posOffset>
                </wp:positionH>
                <wp:positionV relativeFrom="page">
                  <wp:posOffset>6381750</wp:posOffset>
                </wp:positionV>
                <wp:extent cx="8753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74"/>
                            </w:tblGrid>
                            <w:tr w:rsidR="00584866" w:rsidRPr="00584866" w14:paraId="1250747B" w14:textId="77777777" w:rsidTr="00BE7038">
                              <w:trPr>
                                <w:trHeight w:val="180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156B8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0044 Supportive Housing, Monthly $34.29 increase to the current rate of $575.00 (Total Rate = $609.29)</w:t>
                                  </w:r>
                                </w:p>
                                <w:p w14:paraId="5E18D025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99,U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(previously SA263,U2) Supportive Housing, Specialist $0.97 increase to the current rate of $16.25 (Total Rate = $17.22)</w:t>
                                  </w:r>
                                </w:p>
                                <w:p w14:paraId="78F60CA8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5170 and S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170,U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changed to rate range with $1.70 increase to the previous rate maximum of $6.80.</w:t>
                                  </w:r>
                                </w:p>
                              </w:tc>
                            </w:tr>
                            <w:tr w:rsidR="00584866" w:rsidRPr="00584866" w14:paraId="5464D563" w14:textId="77777777" w:rsidTr="00BE7038">
                              <w:trPr>
                                <w:trHeight w:val="206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15871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P Providers (T1005; T1019; T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 T1019,U3; T1019,U4) $2.54/hour ($0.635/OF) increase to the base rate.</w:t>
                                  </w:r>
                                </w:p>
                                <w:p w14:paraId="69FAC502" w14:textId="030996A9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5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 Providers (T1005; T1019; T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 T1019,U3; T1019,U4; T1019,HQ) $4.</w:t>
                                  </w:r>
                                  <w:r w:rsidR="00584866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hour ($1.0</w:t>
                                  </w:r>
                                  <w:r w:rsidR="005F6951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) increase to the current rate of $7.91/OF (Total Rate =$</w:t>
                                  </w:r>
                                  <w:r w:rsidR="00584866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.00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OF)</w:t>
                                  </w:r>
                                </w:p>
                              </w:tc>
                            </w:tr>
                          </w:tbl>
                          <w:p w14:paraId="3B5B13E0" w14:textId="77777777" w:rsidR="00621F0A" w:rsidRDefault="00621F0A" w:rsidP="0062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57F0" id="_x0000_s1032" type="#_x0000_t202" style="position:absolute;margin-left:1.5pt;margin-top:502.5pt;width:689.25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5z/gEAANUDAAAOAAAAZHJzL2Uyb0RvYy54bWysU9uO2yAQfa/Uf0C8N7bTeJO14qy2u92q&#10;0vYibfsBGOMYFRgKJHb69R2wNxu1b1X9gBjGc5hz5rC9GbUiR+G8BFPTYpFTIgyHVpp9Tb9/e3iz&#10;oc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" filled="f" stroked="f">
                <v:textbox>
                  <w:txbxContent>
                    <w:tbl>
                      <w:tblPr>
                        <w:tblW w:w="14274" w:type="dxa"/>
                        <w:tblLook w:val="04A0" w:firstRow="1" w:lastRow="0" w:firstColumn="1" w:lastColumn="0" w:noHBand="0" w:noVBand="1"/>
                      </w:tblPr>
                      <w:tblGrid>
                        <w:gridCol w:w="14274"/>
                      </w:tblGrid>
                      <w:tr w:rsidR="00584866" w:rsidRPr="00584866" w14:paraId="1250747B" w14:textId="77777777" w:rsidTr="00BE7038">
                        <w:trPr>
                          <w:trHeight w:val="180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156B8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0044 Supportive Housing, Monthly $34.29 increase to the current rate of $575.00 (Total Rate = $609.29)</w:t>
                            </w:r>
                          </w:p>
                          <w:p w14:paraId="5E18D025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99,U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 (previously SA263,U2) Supportive Housing, Specialist $0.97 increase to the current rate of $16.25 (Total Rate = $17.22)</w:t>
                            </w:r>
                          </w:p>
                          <w:p w14:paraId="78F60CA8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5170 and S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170,U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 changed to rate range with $1.70 increase to the previous rate maximum of $6.80.</w:t>
                            </w:r>
                          </w:p>
                        </w:tc>
                      </w:tr>
                      <w:tr w:rsidR="00584866" w:rsidRPr="00584866" w14:paraId="5464D563" w14:textId="77777777" w:rsidTr="00BE7038">
                        <w:trPr>
                          <w:trHeight w:val="206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15871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; T1019,U3; T1019,U4) $2.54/hour ($0.635/OF) increase to the base rate.</w:t>
                            </w:r>
                          </w:p>
                          <w:p w14:paraId="69FAC502" w14:textId="030996A9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; T1019,U3; T1019,U4; T1019,HQ) $4.</w:t>
                            </w:r>
                            <w:r w:rsidR="00584866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6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hour ($1.0</w:t>
                            </w:r>
                            <w:r w:rsidR="005F6951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) increase to the current rate of $7.91/OF (Total Rate =$</w:t>
                            </w:r>
                            <w:r w:rsidR="00584866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.00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OF)</w:t>
                            </w:r>
                          </w:p>
                        </w:tc>
                      </w:tr>
                    </w:tbl>
                    <w:p w14:paraId="3B5B13E0" w14:textId="77777777" w:rsidR="00621F0A" w:rsidRDefault="00621F0A" w:rsidP="00621F0A"/>
                  </w:txbxContent>
                </v:textbox>
                <w10:wrap anchory="page"/>
              </v:shape>
            </w:pict>
          </mc:Fallback>
        </mc:AlternateContent>
      </w:r>
    </w:p>
    <w:p w14:paraId="08D9B2A8" w14:textId="2656C684" w:rsidR="00BE7038" w:rsidRDefault="00BE7038">
      <w:pPr>
        <w:rPr>
          <w:rFonts w:ascii="Calibri" w:eastAsia="Times New Roman" w:hAnsi="Calibri" w:cs="Calibri"/>
          <w:iCs/>
          <w:color w:val="000000"/>
        </w:rPr>
      </w:pPr>
    </w:p>
    <w:p w14:paraId="0DFE2B7C" w14:textId="0DDB7FAD" w:rsidR="00BE7038" w:rsidRDefault="00BE7038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vertAnchor="page" w:horzAnchor="margin" w:tblpY="764"/>
        <w:tblOverlap w:val="never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414E71" w14:paraId="2552F4B2" w14:textId="77777777" w:rsidTr="008E5213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010E86B8" w14:textId="72AF2039" w:rsidR="00414E71" w:rsidRPr="009B1E33" w:rsidRDefault="00414E71" w:rsidP="008E5213">
            <w:pPr>
              <w:jc w:val="center"/>
              <w:rPr>
                <w:b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Effective January 1, 2021 – March 31, 2021 (</w:t>
            </w:r>
            <w:r w:rsidRPr="009D09C1">
              <w:rPr>
                <w:b/>
                <w:i/>
                <w:color w:val="FFFFFF" w:themeColor="background1"/>
                <w:sz w:val="28"/>
              </w:rPr>
              <w:t>COVID Portion Only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414E71" w14:paraId="6CE50836" w14:textId="77777777" w:rsidTr="008E5213">
        <w:trPr>
          <w:trHeight w:val="170"/>
        </w:trPr>
        <w:tc>
          <w:tcPr>
            <w:tcW w:w="14349" w:type="dxa"/>
            <w:gridSpan w:val="5"/>
            <w:vAlign w:val="center"/>
          </w:tcPr>
          <w:p w14:paraId="7A821ED0" w14:textId="2C183224" w:rsidR="00414E71" w:rsidRPr="00F22C93" w:rsidRDefault="00414E71" w:rsidP="008E5213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414E71" w14:paraId="35734984" w14:textId="77777777" w:rsidTr="008E5213">
        <w:trPr>
          <w:trHeight w:val="314"/>
        </w:trPr>
        <w:tc>
          <w:tcPr>
            <w:tcW w:w="2383" w:type="dxa"/>
            <w:vAlign w:val="center"/>
          </w:tcPr>
          <w:p w14:paraId="2978DE67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CF8E6B8" w14:textId="54B50478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3B7D765" w14:textId="5B957322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Unit</w:t>
            </w:r>
          </w:p>
        </w:tc>
        <w:tc>
          <w:tcPr>
            <w:tcW w:w="1440" w:type="dxa"/>
            <w:vAlign w:val="center"/>
          </w:tcPr>
          <w:p w14:paraId="0ECEFA29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355FC0C6" w14:textId="571DF912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Associated Service</w:t>
            </w:r>
          </w:p>
        </w:tc>
      </w:tr>
      <w:tr w:rsidR="00414E71" w14:paraId="522B7035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22D821C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8947415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52362A9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30C97F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5</w:t>
            </w:r>
          </w:p>
        </w:tc>
        <w:tc>
          <w:tcPr>
            <w:tcW w:w="1934" w:type="dxa"/>
            <w:vAlign w:val="center"/>
          </w:tcPr>
          <w:p w14:paraId="152F49B5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414E71" w14:paraId="70F803B5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677C8EB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07C3782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86A4A1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0A8783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17DFF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414E71" w14:paraId="13903069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75B3360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772DA84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2D9E7D7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4413DC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5EC414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414E71" w14:paraId="7969DF3B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1D9DDEC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4C7909DB" w14:textId="3AB4B420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5A7BF6E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0BC5F7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5A7977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414E71" w14:paraId="0A81C2DC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6DA5CD1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0CB92873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36516F7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D2DD7B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12BA274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14E71" w14:paraId="060BB600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2F1D3343" w14:textId="49FB90B1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0E4453CE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6E4FBDB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42E9C1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5</w:t>
            </w:r>
          </w:p>
        </w:tc>
        <w:tc>
          <w:tcPr>
            <w:tcW w:w="1934" w:type="dxa"/>
            <w:vAlign w:val="center"/>
          </w:tcPr>
          <w:p w14:paraId="0B27845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414E71" w14:paraId="33F459DC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0A51D5A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007EFFC1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2326418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DAD2E5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7D7917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414E71" w14:paraId="5EF97D4C" w14:textId="77777777" w:rsidTr="008E5213">
        <w:trPr>
          <w:trHeight w:val="70"/>
        </w:trPr>
        <w:tc>
          <w:tcPr>
            <w:tcW w:w="14349" w:type="dxa"/>
            <w:gridSpan w:val="5"/>
            <w:vAlign w:val="center"/>
          </w:tcPr>
          <w:p w14:paraId="402823FD" w14:textId="023F2A28" w:rsidR="00414E71" w:rsidRPr="009B1E33" w:rsidRDefault="00414E71" w:rsidP="008E5213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414E71" w14:paraId="446D8A3F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2448A507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1EFBDE9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555483F" w14:textId="25E151CF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23C15FFF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4C8C7B93" w14:textId="4C4D40CD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414E71" w14:paraId="41727218" w14:textId="77777777" w:rsidTr="008E5213">
        <w:trPr>
          <w:trHeight w:val="245"/>
        </w:trPr>
        <w:tc>
          <w:tcPr>
            <w:tcW w:w="2383" w:type="dxa"/>
          </w:tcPr>
          <w:p w14:paraId="395D768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51997C4D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8426C9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774CB5C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54E71DE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1320951C" w14:textId="77777777" w:rsidTr="008E5213">
        <w:trPr>
          <w:trHeight w:val="245"/>
        </w:trPr>
        <w:tc>
          <w:tcPr>
            <w:tcW w:w="2383" w:type="dxa"/>
          </w:tcPr>
          <w:p w14:paraId="5E8FDA6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4FB9CF5F" w14:textId="475522BE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26554D5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1842C84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6AC82B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414E71" w14:paraId="2A2FEAD2" w14:textId="77777777" w:rsidTr="008E5213">
        <w:trPr>
          <w:trHeight w:val="245"/>
        </w:trPr>
        <w:tc>
          <w:tcPr>
            <w:tcW w:w="2383" w:type="dxa"/>
          </w:tcPr>
          <w:p w14:paraId="6404FDB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2E86CF5E" w14:textId="67249D98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04CE1A3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1D0C4B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7117694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414E71" w14:paraId="641C717E" w14:textId="77777777" w:rsidTr="008E5213">
        <w:trPr>
          <w:trHeight w:val="245"/>
        </w:trPr>
        <w:tc>
          <w:tcPr>
            <w:tcW w:w="2383" w:type="dxa"/>
          </w:tcPr>
          <w:p w14:paraId="0B503C2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2020710C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179D9AC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447675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12550E9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414E71" w14:paraId="230FB999" w14:textId="77777777" w:rsidTr="008E5213">
        <w:trPr>
          <w:trHeight w:val="245"/>
        </w:trPr>
        <w:tc>
          <w:tcPr>
            <w:tcW w:w="2383" w:type="dxa"/>
          </w:tcPr>
          <w:p w14:paraId="323ADE0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17651BB9" w14:textId="42709B9E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1CE545E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2B668A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AD9DD6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414E71" w14:paraId="2B4C6BAC" w14:textId="77777777" w:rsidTr="008E5213">
        <w:trPr>
          <w:trHeight w:val="245"/>
        </w:trPr>
        <w:tc>
          <w:tcPr>
            <w:tcW w:w="2383" w:type="dxa"/>
          </w:tcPr>
          <w:p w14:paraId="2D4FDBC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6BAE454A" w14:textId="1319F385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7A5215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4FCF16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66C4E9D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14E71" w14:paraId="7618FA6D" w14:textId="77777777" w:rsidTr="008E5213">
        <w:trPr>
          <w:trHeight w:val="245"/>
        </w:trPr>
        <w:tc>
          <w:tcPr>
            <w:tcW w:w="2383" w:type="dxa"/>
          </w:tcPr>
          <w:p w14:paraId="2DCB7BA7" w14:textId="0B805459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72538B29" w14:textId="5126ED06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A0E876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A6D364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7AC86D6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414E71" w14:paraId="22B67D14" w14:textId="77777777" w:rsidTr="008E5213">
        <w:trPr>
          <w:trHeight w:val="245"/>
        </w:trPr>
        <w:tc>
          <w:tcPr>
            <w:tcW w:w="2383" w:type="dxa"/>
          </w:tcPr>
          <w:p w14:paraId="374C1FDC" w14:textId="1BA89EB0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7E6F02E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03D02D4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665F0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6576B2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414E71" w14:paraId="6FF3285A" w14:textId="77777777" w:rsidTr="008E5213">
        <w:trPr>
          <w:trHeight w:val="245"/>
        </w:trPr>
        <w:tc>
          <w:tcPr>
            <w:tcW w:w="2383" w:type="dxa"/>
          </w:tcPr>
          <w:p w14:paraId="4DE92DC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058EDA88" w14:textId="0D33B3B8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4624AB4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9D8B72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9F826B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414E71" w14:paraId="75728C02" w14:textId="77777777" w:rsidTr="008E5213">
        <w:trPr>
          <w:trHeight w:val="245"/>
        </w:trPr>
        <w:tc>
          <w:tcPr>
            <w:tcW w:w="2383" w:type="dxa"/>
          </w:tcPr>
          <w:p w14:paraId="5E60030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2460E09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33959BF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D8C02C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4F5470A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414E71" w14:paraId="195B6A6A" w14:textId="77777777" w:rsidTr="008E5213">
        <w:trPr>
          <w:trHeight w:val="245"/>
        </w:trPr>
        <w:tc>
          <w:tcPr>
            <w:tcW w:w="2383" w:type="dxa"/>
          </w:tcPr>
          <w:p w14:paraId="467224A8" w14:textId="05554AB1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23F52BA8" w14:textId="77777777" w:rsidR="00414E71" w:rsidRPr="006936BE" w:rsidRDefault="00414E71" w:rsidP="008E5213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F9891B8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6B1AF078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03882761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414E71" w14:paraId="6F02DEAD" w14:textId="77777777" w:rsidTr="008E5213">
        <w:trPr>
          <w:trHeight w:val="245"/>
        </w:trPr>
        <w:tc>
          <w:tcPr>
            <w:tcW w:w="2383" w:type="dxa"/>
          </w:tcPr>
          <w:p w14:paraId="630E247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309AFA9F" w14:textId="6ADCFBE8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48D817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3ACE56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1AE8C60F" w14:textId="77777777" w:rsidR="00414E71" w:rsidRPr="00551A29" w:rsidRDefault="00414E71" w:rsidP="008E521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248E0AC2" w14:textId="77777777" w:rsidTr="008E5213">
        <w:trPr>
          <w:trHeight w:val="245"/>
        </w:trPr>
        <w:tc>
          <w:tcPr>
            <w:tcW w:w="2383" w:type="dxa"/>
            <w:shd w:val="clear" w:color="auto" w:fill="auto"/>
          </w:tcPr>
          <w:p w14:paraId="5C2579A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24B8B73D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5A6225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F740E1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524E653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38911CE1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83F802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724438B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3FEA3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0008F4B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A17EF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776EF25A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20DC61F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57659B1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5BD19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85469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F2889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122FD38F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6545D4E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D8C67DC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79136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EA1DE6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0131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189E556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1E29A19F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FD3DB15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D888F12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E5623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F6503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070459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586916E6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E2A116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EEB5311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DEB686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0D1C8D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0D405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2AB4F4CE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2A06D9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F99133E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84261C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B6F24A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B79CCD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77E68F02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B20575A" w14:textId="2CD0F6B1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2C413B4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34AB8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A5D475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6D441A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0D91BFBA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770184D" w14:textId="0B9A557F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2611C42" w14:textId="3ACE9738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860B75" w14:textId="228C0E0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726E88" w14:textId="7202A503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00727E1" w14:textId="6A816411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02923931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B750602" w14:textId="00E8C34F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4374407C" w14:textId="401FC7C4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DAB301" w14:textId="24FAD876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122507" w14:textId="464EE26F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5233418" w14:textId="19250969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3B7A9DFD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EA8B051" w14:textId="664DA028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880F103" w14:textId="6614C5A9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AAEBEA" w14:textId="4368D46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293217" w14:textId="27A8F25F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C73A480" w14:textId="78F6F194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166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6801CCBB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DF9175B" w14:textId="77777777" w:rsidR="00621F0A" w:rsidRPr="00551A29" w:rsidRDefault="00621F0A" w:rsidP="00621F0A">
            <w:pPr>
              <w:jc w:val="center"/>
              <w:rPr>
                <w:b/>
                <w:i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lastRenderedPageBreak/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Effective October 1, 2020 – December 31, 2020 </w:t>
            </w:r>
            <w:r>
              <w:rPr>
                <w:b/>
                <w:i/>
                <w:color w:val="FFFFFF" w:themeColor="background1"/>
                <w:sz w:val="28"/>
              </w:rPr>
              <w:t>(COVID Portion Only)</w:t>
            </w:r>
          </w:p>
        </w:tc>
      </w:tr>
      <w:tr w:rsidR="00621F0A" w14:paraId="3F4A3CC0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2818177F" w14:textId="77777777" w:rsidR="00621F0A" w:rsidRPr="00F22C93" w:rsidRDefault="00621F0A" w:rsidP="00621F0A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621F0A" w14:paraId="0E885D18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1E0974E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6BD5C17D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26CCBE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22D626C5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0C9A179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19AF9D7A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06815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413300F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7F27967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CC496C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0CD9C6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6B2DC8F3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1390E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04FB0675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D335A6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61FBA4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3916D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0C34FB50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5682F31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78B5D096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7210130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DB6322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01AE065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2770AC52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6799F42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1838163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3AB9CE7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531AC4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5DABEB5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7288BFA0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288F8A5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25BB59E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1F74465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ABB28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9007B5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6E526651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032C431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4171E8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5FAF1F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721882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3C71A1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44B363C2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6A2C208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39E95CB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4896F21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1D1F76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F0D1A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6D7FAC4C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3106D0A9" w14:textId="77777777" w:rsidR="00621F0A" w:rsidRPr="009B1E33" w:rsidRDefault="00621F0A" w:rsidP="00621F0A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621F0A" w14:paraId="1EE7A03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5601D5B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F6FF1B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497FFF3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642CF49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C1724B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Associated Service</w:t>
            </w:r>
          </w:p>
        </w:tc>
      </w:tr>
      <w:tr w:rsidR="00621F0A" w14:paraId="418E3D7D" w14:textId="77777777" w:rsidTr="00621F0A">
        <w:trPr>
          <w:trHeight w:val="245"/>
        </w:trPr>
        <w:tc>
          <w:tcPr>
            <w:tcW w:w="2383" w:type="dxa"/>
          </w:tcPr>
          <w:p w14:paraId="36F98EC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1EE768B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2EA9416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2E3F994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58E76EB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BBFBEF1" w14:textId="77777777" w:rsidTr="00621F0A">
        <w:trPr>
          <w:trHeight w:val="245"/>
        </w:trPr>
        <w:tc>
          <w:tcPr>
            <w:tcW w:w="2383" w:type="dxa"/>
          </w:tcPr>
          <w:p w14:paraId="08D9BF4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248CAD1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3D9F7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BFC55B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A70281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376FBC48" w14:textId="77777777" w:rsidTr="00621F0A">
        <w:trPr>
          <w:trHeight w:val="245"/>
        </w:trPr>
        <w:tc>
          <w:tcPr>
            <w:tcW w:w="2383" w:type="dxa"/>
          </w:tcPr>
          <w:p w14:paraId="060D1EA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405DFDA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70D8DBB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A71D27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BA4417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1066AD9A" w14:textId="77777777" w:rsidTr="00621F0A">
        <w:trPr>
          <w:trHeight w:val="245"/>
        </w:trPr>
        <w:tc>
          <w:tcPr>
            <w:tcW w:w="2383" w:type="dxa"/>
          </w:tcPr>
          <w:p w14:paraId="5496F8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3EC3CCD3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89592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D2F3A4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37DC10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185ED37C" w14:textId="77777777" w:rsidTr="00621F0A">
        <w:trPr>
          <w:trHeight w:val="245"/>
        </w:trPr>
        <w:tc>
          <w:tcPr>
            <w:tcW w:w="2383" w:type="dxa"/>
          </w:tcPr>
          <w:p w14:paraId="4E1EB97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0BBD35B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4C2652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0AF616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339B84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781438C5" w14:textId="77777777" w:rsidTr="00621F0A">
        <w:trPr>
          <w:trHeight w:val="245"/>
        </w:trPr>
        <w:tc>
          <w:tcPr>
            <w:tcW w:w="2383" w:type="dxa"/>
          </w:tcPr>
          <w:p w14:paraId="08E3FA2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2D00E6F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6AA479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D88160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08C13B7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6CEE7623" w14:textId="77777777" w:rsidTr="00621F0A">
        <w:trPr>
          <w:trHeight w:val="245"/>
        </w:trPr>
        <w:tc>
          <w:tcPr>
            <w:tcW w:w="2383" w:type="dxa"/>
          </w:tcPr>
          <w:p w14:paraId="3AD2E24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473F188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A9DCED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15AE8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21D469E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21EB469B" w14:textId="77777777" w:rsidTr="00621F0A">
        <w:trPr>
          <w:trHeight w:val="245"/>
        </w:trPr>
        <w:tc>
          <w:tcPr>
            <w:tcW w:w="2383" w:type="dxa"/>
          </w:tcPr>
          <w:p w14:paraId="13370CA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41ED7142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4D1EBDD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F663BF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01788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76214381" w14:textId="77777777" w:rsidTr="00621F0A">
        <w:trPr>
          <w:trHeight w:val="245"/>
        </w:trPr>
        <w:tc>
          <w:tcPr>
            <w:tcW w:w="2383" w:type="dxa"/>
          </w:tcPr>
          <w:p w14:paraId="5A006F7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5DC20B50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7838F4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C04BBF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CAB63D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057BE3EC" w14:textId="77777777" w:rsidTr="00621F0A">
        <w:trPr>
          <w:trHeight w:val="245"/>
        </w:trPr>
        <w:tc>
          <w:tcPr>
            <w:tcW w:w="2383" w:type="dxa"/>
          </w:tcPr>
          <w:p w14:paraId="7527B25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EF24F10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00CFD1F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3FB77AB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CEC04A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6A9CD37A" w14:textId="77777777" w:rsidTr="00621F0A">
        <w:trPr>
          <w:trHeight w:val="245"/>
        </w:trPr>
        <w:tc>
          <w:tcPr>
            <w:tcW w:w="2383" w:type="dxa"/>
          </w:tcPr>
          <w:p w14:paraId="7CE39971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4282738B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1978021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4C1B234A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4825BBA7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614A8057" w14:textId="77777777" w:rsidTr="00621F0A">
        <w:trPr>
          <w:trHeight w:val="245"/>
        </w:trPr>
        <w:tc>
          <w:tcPr>
            <w:tcW w:w="2383" w:type="dxa"/>
          </w:tcPr>
          <w:p w14:paraId="1D69D9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00B86027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3C4D73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2639C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42736D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06932A5C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022A7E4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333AEFCA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0DE03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A607C6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1292033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405A0144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6CCADD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534ECB7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69EE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2CEB37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6CAE25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BE5B042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7EF697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6AECDCF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1A392B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0FFE9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A6A3C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2722DC3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5A798D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99F20D0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BA819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0A2FE8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FDCBE0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24BC10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152865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5F915D7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C7CF9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72D9A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414855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FDC737A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F3A123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1DAE4C2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86D9A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58497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307087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E96B701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746FCA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956FA05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C24E8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4AB004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94F345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627A0D1E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6F793D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2EE910A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3F1DD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68F95B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332E4A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C39C016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F5611C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3F63134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CA6D3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CD6C5E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9C3164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21F0A" w14:paraId="0D43F877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E8AEB3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126EE4BE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4A0A3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77AF5D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C8F372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14AA68F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39F952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C2A6558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7EA8D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31F87EA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BADC6A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2A2D1AF5" w14:textId="35434E6C" w:rsidR="00414E71" w:rsidRDefault="00414E71">
      <w:pPr>
        <w:rPr>
          <w:rFonts w:ascii="Calibri" w:eastAsia="Times New Roman" w:hAnsi="Calibri" w:cs="Calibri"/>
          <w:iCs/>
          <w:color w:val="000000"/>
        </w:rPr>
      </w:pPr>
    </w:p>
    <w:tbl>
      <w:tblPr>
        <w:tblpPr w:leftFromText="180" w:rightFromText="180" w:vertAnchor="page" w:horzAnchor="margin" w:tblpY="10171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D05003" w:rsidRPr="00676A64" w14:paraId="7BAE9E7E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FF9" w14:textId="02F20054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575.00 (Total Rate = $609.29)</w:t>
            </w:r>
          </w:p>
        </w:tc>
      </w:tr>
      <w:tr w:rsidR="00D05003" w:rsidRPr="00676A64" w14:paraId="15E87126" w14:textId="77777777" w:rsidTr="00621F0A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3C36" w14:textId="19034C2B" w:rsidR="00D05003" w:rsidRPr="00BE7038" w:rsidRDefault="0064320B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7FDA8C" wp14:editId="392DCB1E">
                      <wp:simplePos x="0" y="0"/>
                      <wp:positionH relativeFrom="column">
                        <wp:posOffset>7513320</wp:posOffset>
                      </wp:positionH>
                      <wp:positionV relativeFrom="page">
                        <wp:posOffset>-165735</wp:posOffset>
                      </wp:positionV>
                      <wp:extent cx="1543050" cy="3048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220EE" w14:textId="77777777" w:rsidR="00E2273D" w:rsidRDefault="00E2273D" w:rsidP="00E2273D">
                                  <w:pPr>
                                    <w:jc w:val="right"/>
                                  </w:pPr>
                                  <w:r>
                                    <w:t>Updated 06/21/2021</w:t>
                                  </w:r>
                                </w:p>
                                <w:p w14:paraId="4E3ABECA" w14:textId="6F4A3F0F" w:rsidR="00BE7038" w:rsidRDefault="00BE7038" w:rsidP="00D0500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DA8C" id="Text Box 3" o:spid="_x0000_s1033" type="#_x0000_t202" style="position:absolute;margin-left:591.6pt;margin-top:-13.05pt;width:121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" filled="f" stroked="f">
                      <v:textbox>
                        <w:txbxContent>
                          <w:p w14:paraId="0E6220EE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4E3ABECA" w14:textId="6F4A3F0F" w:rsidR="00BE7038" w:rsidRDefault="00BE7038" w:rsidP="00D05003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51A29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0.97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16.25 (Total Rate = $17.22)</w:t>
            </w:r>
          </w:p>
          <w:p w14:paraId="1829C7F3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</w:t>
            </w:r>
          </w:p>
        </w:tc>
      </w:tr>
      <w:tr w:rsidR="00D05003" w:rsidRPr="00676A64" w14:paraId="2A042615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74E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P Providers (T1005; T1019; T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1019,U3; T1019,U4) 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2.56/hour ($0.64 OF) increase to the base rate.</w:t>
            </w:r>
          </w:p>
          <w:p w14:paraId="4A729D2A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5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P Providers (T1005; T1019; T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; T1019,HQ) $4.28/hour ($1.0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 OF) increase to the current</w:t>
            </w:r>
            <w:r w:rsidR="006D0C6B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rate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f $7.80/OF (Total Rate = $8.87/OF)</w:t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077DD6C4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66989AF7" w14:textId="25FA3035" w:rsidR="00621F0A" w:rsidRPr="00175E21" w:rsidRDefault="00621F0A" w:rsidP="00621F0A">
            <w:pPr>
              <w:jc w:val="center"/>
              <w:rPr>
                <w:b/>
                <w:i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lastRenderedPageBreak/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Effective July 1, 2020 – September 30, 2020 </w:t>
            </w:r>
            <w:r>
              <w:rPr>
                <w:b/>
                <w:i/>
                <w:color w:val="FFFFFF" w:themeColor="background1"/>
                <w:sz w:val="28"/>
              </w:rPr>
              <w:t>(COVID Portion Only)</w:t>
            </w:r>
          </w:p>
        </w:tc>
      </w:tr>
      <w:tr w:rsidR="00621F0A" w14:paraId="2C310603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01A4D94D" w14:textId="54DD62D8" w:rsidR="00621F0A" w:rsidRPr="00F22C93" w:rsidRDefault="00621F0A" w:rsidP="00621F0A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621F0A" w14:paraId="044952C9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6FC06CEA" w14:textId="3FACFB03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441F51D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092AA74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15A1CA5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ADCD0F5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79825BD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BF9A9FC" w14:textId="61A2196B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03FAEE8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4C9DA3E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6A5E69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358B99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5D81DB8E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32EC9C74" w14:textId="5A6AFF69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A3ACAFC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7C89EBE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22BEC4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7A139D2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37540412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59D0BB83" w14:textId="5A532960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37B68421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6FF7C34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F0B33B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BCCB54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36979D10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D2CE9C0" w14:textId="628B690C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2F1041F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1DBF8B0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846684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01A937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70ABF6B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71713312" w14:textId="575C3CDA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1EC1259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72CBC2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DF6A4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4A0659B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32097727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10242698" w14:textId="66E04529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5E9488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7190E6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EEB36D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00A416C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1E4064D8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302CDDE0" w14:textId="052DA9BF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4489D06" w14:textId="034DBA1D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0BCCBA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5DEA1E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58F731D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13A66D80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2769747B" w14:textId="77777777" w:rsidR="00621F0A" w:rsidRPr="009B1E33" w:rsidRDefault="00621F0A" w:rsidP="00621F0A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621F0A" w14:paraId="3F84E3BF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72C380A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512C10AA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2881D0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5ACD81A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18F30EA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5C5AE70" w14:textId="77777777" w:rsidTr="00621F0A">
        <w:trPr>
          <w:trHeight w:val="245"/>
        </w:trPr>
        <w:tc>
          <w:tcPr>
            <w:tcW w:w="2383" w:type="dxa"/>
          </w:tcPr>
          <w:p w14:paraId="6821E52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776045E1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4365C4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3233DE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0AF7215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ECC1C92" w14:textId="77777777" w:rsidTr="00621F0A">
        <w:trPr>
          <w:trHeight w:val="245"/>
        </w:trPr>
        <w:tc>
          <w:tcPr>
            <w:tcW w:w="2383" w:type="dxa"/>
          </w:tcPr>
          <w:p w14:paraId="4BC1D74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66BA6E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AEF31B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5539AC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36618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687C5DAB" w14:textId="77777777" w:rsidTr="00621F0A">
        <w:trPr>
          <w:trHeight w:val="245"/>
        </w:trPr>
        <w:tc>
          <w:tcPr>
            <w:tcW w:w="2383" w:type="dxa"/>
          </w:tcPr>
          <w:p w14:paraId="77711A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491E1DC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236996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4CC826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4B2BF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39DF6C1B" w14:textId="77777777" w:rsidTr="00621F0A">
        <w:trPr>
          <w:trHeight w:val="245"/>
        </w:trPr>
        <w:tc>
          <w:tcPr>
            <w:tcW w:w="2383" w:type="dxa"/>
          </w:tcPr>
          <w:p w14:paraId="062266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70C7EB7A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0A1A1F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3CFDB0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81147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209A7BBA" w14:textId="77777777" w:rsidTr="00621F0A">
        <w:trPr>
          <w:trHeight w:val="245"/>
        </w:trPr>
        <w:tc>
          <w:tcPr>
            <w:tcW w:w="2383" w:type="dxa"/>
          </w:tcPr>
          <w:p w14:paraId="4B430B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662FF45A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58BDFB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B7209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30D96F9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5CDE95A7" w14:textId="77777777" w:rsidTr="00621F0A">
        <w:trPr>
          <w:trHeight w:val="245"/>
        </w:trPr>
        <w:tc>
          <w:tcPr>
            <w:tcW w:w="2383" w:type="dxa"/>
          </w:tcPr>
          <w:p w14:paraId="618944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6A21F33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337D924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607D5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57B52F2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562E91FC" w14:textId="77777777" w:rsidTr="00621F0A">
        <w:trPr>
          <w:trHeight w:val="245"/>
        </w:trPr>
        <w:tc>
          <w:tcPr>
            <w:tcW w:w="2383" w:type="dxa"/>
          </w:tcPr>
          <w:p w14:paraId="62200121" w14:textId="3DFC952D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00D84A8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4B0A47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7A3422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1D2CAE7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152FCC42" w14:textId="77777777" w:rsidTr="00621F0A">
        <w:trPr>
          <w:trHeight w:val="245"/>
        </w:trPr>
        <w:tc>
          <w:tcPr>
            <w:tcW w:w="2383" w:type="dxa"/>
          </w:tcPr>
          <w:p w14:paraId="53A352C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3BAB7B2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CA05F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F771E3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7D017D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46CE1059" w14:textId="77777777" w:rsidTr="00621F0A">
        <w:trPr>
          <w:trHeight w:val="245"/>
        </w:trPr>
        <w:tc>
          <w:tcPr>
            <w:tcW w:w="2383" w:type="dxa"/>
          </w:tcPr>
          <w:p w14:paraId="65BBAD1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6BEBE5C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3DBEE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74FBB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8DDFA0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11861B4D" w14:textId="77777777" w:rsidTr="00621F0A">
        <w:trPr>
          <w:trHeight w:val="245"/>
        </w:trPr>
        <w:tc>
          <w:tcPr>
            <w:tcW w:w="2383" w:type="dxa"/>
          </w:tcPr>
          <w:p w14:paraId="6A56017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0824776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20FC339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652EFE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36CA7F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73DE2908" w14:textId="77777777" w:rsidTr="00621F0A">
        <w:trPr>
          <w:trHeight w:val="245"/>
        </w:trPr>
        <w:tc>
          <w:tcPr>
            <w:tcW w:w="2383" w:type="dxa"/>
          </w:tcPr>
          <w:p w14:paraId="60D20D6C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7559C7C4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10519AC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25AA64A2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14E36D2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55EC25B1" w14:textId="77777777" w:rsidTr="00621F0A">
        <w:trPr>
          <w:trHeight w:val="245"/>
        </w:trPr>
        <w:tc>
          <w:tcPr>
            <w:tcW w:w="2383" w:type="dxa"/>
          </w:tcPr>
          <w:p w14:paraId="2CD911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263,U2</w:t>
            </w:r>
            <w:proofErr w:type="gramEnd"/>
          </w:p>
        </w:tc>
        <w:tc>
          <w:tcPr>
            <w:tcW w:w="7872" w:type="dxa"/>
          </w:tcPr>
          <w:p w14:paraId="1E902695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B24D1F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6E96935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19E6DE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55C58610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5F6ED6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3A1ABB16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880C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4606E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728AE6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05DC4B7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5B4FF3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BAE9314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4D3A6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54C6A74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0D616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2AFCD1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5091B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5F24530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550F0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2DD85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5D1F4F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00D99E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D5C0D5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F790472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0AC5F9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DBAC9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97A334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3DB51FF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4D744A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72C5C4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19C20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35478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5050C4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196BA1A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899141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3A46E67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2C3A2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C0217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ACFD12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A82817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E6E4C7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8793777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51CB3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ECCD2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886128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C1AFF66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BAD8EB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C47FBAF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8F4B2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443FF0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F9C594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B0605E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2C49B6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B8ADD31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5476AA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595E1B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77BFF8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21F0A" w14:paraId="37C9EE7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11E3DE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403A64FF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41517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DE4ED8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83726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242A794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CEBCB9" w14:textId="2C3887B3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E2AEF75" w14:textId="7C340AFD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3124B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5A1F5B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71933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7C35B497" w14:textId="5545D3B8" w:rsidR="00D40131" w:rsidRDefault="00621F0A">
      <w:pPr>
        <w:rPr>
          <w:rFonts w:ascii="Calibri" w:eastAsia="Times New Roman" w:hAnsi="Calibri" w:cs="Calibri"/>
          <w:iCs/>
          <w:color w:val="000000"/>
        </w:rPr>
      </w:pPr>
      <w:r w:rsidRPr="00F77BE0">
        <w:rPr>
          <w:rFonts w:ascii="Calibri" w:eastAsia="Times New Roman" w:hAnsi="Calibri" w:cs="Calibri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0A6C0C" wp14:editId="1296DD2E">
                <wp:simplePos x="0" y="0"/>
                <wp:positionH relativeFrom="column">
                  <wp:posOffset>7229475</wp:posOffset>
                </wp:positionH>
                <wp:positionV relativeFrom="page">
                  <wp:posOffset>6417310</wp:posOffset>
                </wp:positionV>
                <wp:extent cx="15430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04D5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6BB37967" w14:textId="051A69A8" w:rsidR="00606BB7" w:rsidRDefault="00606BB7" w:rsidP="00D401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C0C" id="_x0000_s1034" type="#_x0000_t202" style="position:absolute;margin-left:569.25pt;margin-top:505.3pt;width:121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gy+wEAANQ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" filled="f" stroked="f">
                <v:textbox>
                  <w:txbxContent>
                    <w:p w14:paraId="615404D5" w14:textId="77777777" w:rsidR="00E2273D" w:rsidRDefault="00E2273D" w:rsidP="00E2273D">
                      <w:pPr>
                        <w:jc w:val="right"/>
                      </w:pPr>
                      <w:r>
                        <w:t>Updated 06/21/2021</w:t>
                      </w:r>
                    </w:p>
                    <w:p w14:paraId="6BB37967" w14:textId="051A69A8" w:rsidR="00606BB7" w:rsidRDefault="00606BB7" w:rsidP="00D40131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73474">
        <w:rPr>
          <w:rFonts w:ascii="Calibri" w:eastAsia="Times New Roman" w:hAnsi="Calibri" w:cs="Calibri"/>
          <w:i/>
          <w:iCs/>
          <w:noProof/>
          <w:color w:val="000000"/>
          <w:sz w:val="20"/>
          <w:vertAlign w:val="superscri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E3AEE5" wp14:editId="5FCE887D">
                <wp:simplePos x="0" y="0"/>
                <wp:positionH relativeFrom="column">
                  <wp:posOffset>9525</wp:posOffset>
                </wp:positionH>
                <wp:positionV relativeFrom="paragraph">
                  <wp:posOffset>5943600</wp:posOffset>
                </wp:positionV>
                <wp:extent cx="8763000" cy="91376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3"/>
                            </w:tblGrid>
                            <w:tr w:rsidR="00F73474" w:rsidRPr="00175E21" w14:paraId="6F330D0B" w14:textId="77777777" w:rsidTr="001E3FCA">
                              <w:trPr>
                                <w:trHeight w:val="99"/>
                              </w:trPr>
                              <w:tc>
                                <w:tcPr>
                                  <w:tcW w:w="1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6979C" w14:textId="77777777" w:rsidR="00F73474" w:rsidRPr="00175E21" w:rsidRDefault="00F73474" w:rsidP="00F734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H0044 Supportive Housing, Monthly $48.84 increase to the currently authorized rate.</w:t>
                                  </w:r>
                                </w:p>
                              </w:tc>
                            </w:tr>
                            <w:tr w:rsidR="00F73474" w:rsidRPr="00175E21" w14:paraId="4A7A6A29" w14:textId="77777777" w:rsidTr="001E3FCA">
                              <w:trPr>
                                <w:trHeight w:val="99"/>
                              </w:trPr>
                              <w:tc>
                                <w:tcPr>
                                  <w:tcW w:w="1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842E1" w14:textId="77777777" w:rsidR="00F73474" w:rsidRPr="00175E21" w:rsidRDefault="00F73474" w:rsidP="00F734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A</w:t>
                                  </w:r>
                                  <w:proofErr w:type="gramStart"/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263,U2</w:t>
                                  </w:r>
                                  <w:proofErr w:type="gramEnd"/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Supportive Housing, Specialist $1.38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increase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to th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current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rat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of $16.25 (Total Rate = $17.63)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5170 and S5170,U1 $1.7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increase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to the previous rate maximum of $6.80.</w:t>
                                  </w:r>
                                </w:p>
                              </w:tc>
                            </w:tr>
                          </w:tbl>
                          <w:p w14:paraId="032592AE" w14:textId="77777777" w:rsidR="00584866" w:rsidRPr="00F77BE0" w:rsidRDefault="00584866" w:rsidP="0058486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) received a $2.56/hour ($0.64 OF) increase to the base rate.</w:t>
                            </w:r>
                          </w:p>
                          <w:p w14:paraId="4AADF1C6" w14:textId="5B32F566" w:rsidR="00F73474" w:rsidRDefault="00584866" w:rsidP="00584866"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; T1019,HQ) $4.48/hour ($1.12 OF) increase to the current rate of $7.80/OF (Total Rate = $8.92/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EE5" id="_x0000_s1035" type="#_x0000_t202" style="position:absolute;margin-left:.75pt;margin-top:468pt;width:690pt;height:7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" filled="f" stroked="f">
                <v:textbox>
                  <w:txbxContent>
                    <w:tbl>
                      <w:tblPr>
                        <w:tblW w:w="14233" w:type="dxa"/>
                        <w:tblLook w:val="04A0" w:firstRow="1" w:lastRow="0" w:firstColumn="1" w:lastColumn="0" w:noHBand="0" w:noVBand="1"/>
                      </w:tblPr>
                      <w:tblGrid>
                        <w:gridCol w:w="14233"/>
                      </w:tblGrid>
                      <w:tr w:rsidR="00F73474" w:rsidRPr="00175E21" w14:paraId="6F330D0B" w14:textId="77777777" w:rsidTr="001E3FCA">
                        <w:trPr>
                          <w:trHeight w:val="99"/>
                        </w:trPr>
                        <w:tc>
                          <w:tcPr>
                            <w:tcW w:w="1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6979C" w14:textId="77777777" w:rsidR="00F73474" w:rsidRPr="00175E21" w:rsidRDefault="00F73474" w:rsidP="00F734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H0044 Supportive Housing, Monthly $48.84 increase to the currently authorized rate.</w:t>
                            </w:r>
                          </w:p>
                        </w:tc>
                      </w:tr>
                      <w:tr w:rsidR="00F73474" w:rsidRPr="00175E21" w14:paraId="4A7A6A29" w14:textId="77777777" w:rsidTr="001E3FCA">
                        <w:trPr>
                          <w:trHeight w:val="99"/>
                        </w:trPr>
                        <w:tc>
                          <w:tcPr>
                            <w:tcW w:w="1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842E1" w14:textId="77777777" w:rsidR="00F73474" w:rsidRPr="00175E21" w:rsidRDefault="00F73474" w:rsidP="00F734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SA</w:t>
                            </w:r>
                            <w:proofErr w:type="gramStart"/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263,U2</w:t>
                            </w:r>
                            <w:proofErr w:type="gramEnd"/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Supportive Housing, Specialist $1.38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increase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to the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current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rat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of $16.25 (Total Rate = $17.63)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S5170 and S5170,U1 $1.70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increase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to the previous rate maximum of $6.80.</w:t>
                            </w:r>
                          </w:p>
                        </w:tc>
                      </w:tr>
                    </w:tbl>
                    <w:p w14:paraId="032592AE" w14:textId="77777777" w:rsidR="00584866" w:rsidRPr="00F77BE0" w:rsidRDefault="00584866" w:rsidP="0058486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IP Providers (T1005; T1019; T</w:t>
                      </w:r>
                      <w:proofErr w:type="gramStart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1019,U2</w:t>
                      </w:r>
                      <w:proofErr w:type="gramEnd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; T1019,U3; T1019,U4) received a $2.56/hour ($0.64 OF) increase to the base rate.</w:t>
                      </w:r>
                    </w:p>
                    <w:p w14:paraId="4AADF1C6" w14:textId="5B32F566" w:rsidR="00F73474" w:rsidRDefault="00584866" w:rsidP="00584866"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AP Providers (T1005; T1019; T</w:t>
                      </w:r>
                      <w:proofErr w:type="gramStart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1019,U2</w:t>
                      </w:r>
                      <w:proofErr w:type="gramEnd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; T1019,U3; T1019,U4; T1019,HQ) $4.48/hour ($1.12 OF) increase to the current rate of $7.80/OF (Total Rate = $8.92/O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A1FF9" w14:textId="74D00C44" w:rsidR="00D40131" w:rsidRDefault="00D40131" w:rsidP="00D40131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p w14:paraId="1E6C1A08" w14:textId="7995F53C" w:rsidR="00676A64" w:rsidRDefault="00676A64" w:rsidP="00676A64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horzAnchor="margin" w:tblpY="1"/>
        <w:tblW w:w="14380" w:type="dxa"/>
        <w:tblLook w:val="04A0" w:firstRow="1" w:lastRow="0" w:firstColumn="1" w:lastColumn="0" w:noHBand="0" w:noVBand="1"/>
      </w:tblPr>
      <w:tblGrid>
        <w:gridCol w:w="2273"/>
        <w:gridCol w:w="7982"/>
        <w:gridCol w:w="720"/>
        <w:gridCol w:w="1450"/>
        <w:gridCol w:w="1955"/>
      </w:tblGrid>
      <w:tr w:rsidR="006936BE" w:rsidRPr="00B86A3D" w14:paraId="18C5C91C" w14:textId="77777777" w:rsidTr="0064320B">
        <w:trPr>
          <w:trHeight w:val="80"/>
        </w:trPr>
        <w:tc>
          <w:tcPr>
            <w:tcW w:w="14380" w:type="dxa"/>
            <w:gridSpan w:val="5"/>
            <w:shd w:val="clear" w:color="auto" w:fill="005CAB"/>
            <w:vAlign w:val="center"/>
          </w:tcPr>
          <w:p w14:paraId="342F61C0" w14:textId="77777777" w:rsidR="006936BE" w:rsidRPr="00175E21" w:rsidRDefault="006936BE" w:rsidP="0064320B">
            <w:pPr>
              <w:jc w:val="center"/>
              <w:rPr>
                <w:b/>
                <w:i/>
                <w:sz w:val="20"/>
              </w:rPr>
            </w:pPr>
            <w:r w:rsidRPr="00175E21">
              <w:rPr>
                <w:b/>
                <w:color w:val="FFFFFF" w:themeColor="background1"/>
                <w:sz w:val="20"/>
              </w:rPr>
              <w:lastRenderedPageBreak/>
              <w:t>COVID-19 Related Temporary Rate</w:t>
            </w:r>
            <w:r w:rsidR="003E75F9" w:rsidRPr="00175E21">
              <w:rPr>
                <w:b/>
                <w:color w:val="FFFFFF" w:themeColor="background1"/>
                <w:sz w:val="20"/>
              </w:rPr>
              <w:t>s</w:t>
            </w:r>
            <w:r w:rsidRPr="00175E21">
              <w:rPr>
                <w:b/>
                <w:color w:val="FFFFFF" w:themeColor="background1"/>
                <w:sz w:val="20"/>
              </w:rPr>
              <w:t xml:space="preserve"> Effective March 1, 2020 – June 30, 2020</w:t>
            </w:r>
            <w:r w:rsidR="00175E21" w:rsidRPr="00175E21">
              <w:rPr>
                <w:b/>
                <w:color w:val="FFFFFF" w:themeColor="background1"/>
                <w:sz w:val="20"/>
              </w:rPr>
              <w:t xml:space="preserve"> </w:t>
            </w:r>
            <w:r w:rsidR="00175E21" w:rsidRPr="00175E21">
              <w:rPr>
                <w:b/>
                <w:i/>
                <w:color w:val="FFFFFF" w:themeColor="background1"/>
                <w:sz w:val="20"/>
              </w:rPr>
              <w:t>(COVID Portion Only)</w:t>
            </w:r>
          </w:p>
        </w:tc>
      </w:tr>
      <w:tr w:rsidR="006936BE" w14:paraId="652FAEDC" w14:textId="77777777" w:rsidTr="0064320B">
        <w:trPr>
          <w:trHeight w:val="264"/>
        </w:trPr>
        <w:tc>
          <w:tcPr>
            <w:tcW w:w="14380" w:type="dxa"/>
            <w:gridSpan w:val="5"/>
            <w:vAlign w:val="center"/>
          </w:tcPr>
          <w:p w14:paraId="76C10026" w14:textId="77777777" w:rsidR="006936BE" w:rsidRPr="008E5213" w:rsidRDefault="006936BE" w:rsidP="0064320B">
            <w:pPr>
              <w:rPr>
                <w:b/>
                <w:color w:val="5C8727"/>
                <w:sz w:val="20"/>
                <w:szCs w:val="20"/>
              </w:rPr>
            </w:pPr>
            <w:r w:rsidRPr="008E5213">
              <w:rPr>
                <w:b/>
                <w:color w:val="5C8727"/>
                <w:sz w:val="20"/>
                <w:szCs w:val="20"/>
              </w:rPr>
              <w:t>Community Residential Services</w:t>
            </w:r>
          </w:p>
        </w:tc>
      </w:tr>
      <w:tr w:rsidR="006936BE" w14:paraId="7825C6DB" w14:textId="77777777" w:rsidTr="0064320B">
        <w:trPr>
          <w:trHeight w:val="314"/>
        </w:trPr>
        <w:tc>
          <w:tcPr>
            <w:tcW w:w="2273" w:type="dxa"/>
            <w:vAlign w:val="center"/>
          </w:tcPr>
          <w:p w14:paraId="71540DE7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982" w:type="dxa"/>
            <w:vAlign w:val="center"/>
          </w:tcPr>
          <w:p w14:paraId="40A64AE8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46948703" w14:textId="4553C90B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50" w:type="dxa"/>
            <w:vAlign w:val="center"/>
          </w:tcPr>
          <w:p w14:paraId="4B0C6B09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55" w:type="dxa"/>
            <w:vAlign w:val="center"/>
          </w:tcPr>
          <w:p w14:paraId="36731628" w14:textId="3A5490E6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936BE" w14:paraId="39E69EEC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5C4AC6F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center"/>
          </w:tcPr>
          <w:p w14:paraId="3BBF612C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37FFA95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6610CFC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7.68</w:t>
            </w:r>
          </w:p>
        </w:tc>
        <w:tc>
          <w:tcPr>
            <w:tcW w:w="1955" w:type="dxa"/>
            <w:vAlign w:val="center"/>
          </w:tcPr>
          <w:p w14:paraId="2DFF658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</w:tr>
      <w:tr w:rsidR="006936BE" w14:paraId="3867AB00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5F6B840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982" w:type="dxa"/>
            <w:vAlign w:val="center"/>
          </w:tcPr>
          <w:p w14:paraId="3AB4AE2D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08ABF9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25E4525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433737E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936BE" w14:paraId="7F41119C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7C17E6E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  <w:vAlign w:val="center"/>
          </w:tcPr>
          <w:p w14:paraId="3C0320B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5F09CCE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6060F3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01824FE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</w:tr>
      <w:tr w:rsidR="006936BE" w14:paraId="4C53713B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7E4D77B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  <w:tc>
          <w:tcPr>
            <w:tcW w:w="7982" w:type="dxa"/>
            <w:vAlign w:val="center"/>
          </w:tcPr>
          <w:p w14:paraId="7CF5CDF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Specialized Dementia Care</w:t>
            </w:r>
          </w:p>
        </w:tc>
        <w:tc>
          <w:tcPr>
            <w:tcW w:w="720" w:type="dxa"/>
            <w:vAlign w:val="center"/>
          </w:tcPr>
          <w:p w14:paraId="7CEA6E2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489041F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613F169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</w:tr>
      <w:tr w:rsidR="006936BE" w14:paraId="75BBAA42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382BC95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  <w:tc>
          <w:tcPr>
            <w:tcW w:w="7982" w:type="dxa"/>
            <w:vAlign w:val="center"/>
          </w:tcPr>
          <w:p w14:paraId="02D8C1F7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5095D7A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F7F00F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64.87</w:t>
            </w:r>
          </w:p>
        </w:tc>
        <w:tc>
          <w:tcPr>
            <w:tcW w:w="1955" w:type="dxa"/>
            <w:vAlign w:val="center"/>
          </w:tcPr>
          <w:p w14:paraId="665569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</w:tr>
      <w:tr w:rsidR="006936BE" w14:paraId="059887D2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3B7F906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982" w:type="dxa"/>
            <w:vAlign w:val="center"/>
          </w:tcPr>
          <w:p w14:paraId="27D28A05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53059EC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9AA3F7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7.68</w:t>
            </w:r>
          </w:p>
        </w:tc>
        <w:tc>
          <w:tcPr>
            <w:tcW w:w="1955" w:type="dxa"/>
            <w:vAlign w:val="center"/>
          </w:tcPr>
          <w:p w14:paraId="3352ABE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936BE" w14:paraId="680032AC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479F35C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31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center"/>
          </w:tcPr>
          <w:p w14:paraId="41DF708E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3EDE03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47BE5AC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6CADF0E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2031</w:t>
            </w:r>
          </w:p>
        </w:tc>
      </w:tr>
      <w:tr w:rsidR="006936BE" w14:paraId="521D3F5A" w14:textId="77777777" w:rsidTr="0064320B">
        <w:trPr>
          <w:trHeight w:val="50"/>
        </w:trPr>
        <w:tc>
          <w:tcPr>
            <w:tcW w:w="14380" w:type="dxa"/>
            <w:gridSpan w:val="5"/>
            <w:vAlign w:val="center"/>
          </w:tcPr>
          <w:p w14:paraId="6AA4DF73" w14:textId="77777777" w:rsidR="006936BE" w:rsidRPr="008E5213" w:rsidRDefault="006936BE" w:rsidP="0064320B">
            <w:pPr>
              <w:rPr>
                <w:b/>
                <w:sz w:val="20"/>
                <w:szCs w:val="20"/>
              </w:rPr>
            </w:pPr>
            <w:r w:rsidRPr="008E5213">
              <w:rPr>
                <w:b/>
                <w:color w:val="5C8727"/>
                <w:sz w:val="20"/>
                <w:szCs w:val="20"/>
              </w:rPr>
              <w:t>In-Home &amp; Other Services</w:t>
            </w:r>
          </w:p>
        </w:tc>
      </w:tr>
      <w:tr w:rsidR="006936BE" w14:paraId="05EF496D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47145435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982" w:type="dxa"/>
            <w:vAlign w:val="center"/>
          </w:tcPr>
          <w:p w14:paraId="71EF6066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7521F85" w14:textId="5947A29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50" w:type="dxa"/>
            <w:vAlign w:val="center"/>
          </w:tcPr>
          <w:p w14:paraId="748FEB88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55" w:type="dxa"/>
            <w:vAlign w:val="center"/>
          </w:tcPr>
          <w:p w14:paraId="504BC5C7" w14:textId="2C356F4C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936BE" w14:paraId="55D399C4" w14:textId="77777777" w:rsidTr="0064320B">
        <w:trPr>
          <w:trHeight w:val="245"/>
        </w:trPr>
        <w:tc>
          <w:tcPr>
            <w:tcW w:w="2273" w:type="dxa"/>
          </w:tcPr>
          <w:p w14:paraId="47E07DD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0044</w:t>
            </w:r>
          </w:p>
        </w:tc>
        <w:tc>
          <w:tcPr>
            <w:tcW w:w="7982" w:type="dxa"/>
          </w:tcPr>
          <w:p w14:paraId="0A477CA4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Supportive Housing, Monthly</w:t>
            </w:r>
            <w:r w:rsidR="00175E21" w:rsidRPr="008E521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73855E8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MN</w:t>
            </w:r>
          </w:p>
        </w:tc>
        <w:tc>
          <w:tcPr>
            <w:tcW w:w="1450" w:type="dxa"/>
          </w:tcPr>
          <w:p w14:paraId="5E87DDF8" w14:textId="77777777" w:rsidR="006936BE" w:rsidRPr="008E5213" w:rsidRDefault="00B86A3D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48.84</w:t>
            </w:r>
          </w:p>
        </w:tc>
        <w:tc>
          <w:tcPr>
            <w:tcW w:w="1955" w:type="dxa"/>
          </w:tcPr>
          <w:p w14:paraId="1D5B623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76818C77" w14:textId="77777777" w:rsidTr="0064320B">
        <w:trPr>
          <w:trHeight w:val="50"/>
        </w:trPr>
        <w:tc>
          <w:tcPr>
            <w:tcW w:w="2273" w:type="dxa"/>
          </w:tcPr>
          <w:p w14:paraId="31BEE07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</w:tcPr>
          <w:p w14:paraId="02B66DDC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Respite</w:t>
            </w:r>
          </w:p>
        </w:tc>
        <w:tc>
          <w:tcPr>
            <w:tcW w:w="720" w:type="dxa"/>
          </w:tcPr>
          <w:p w14:paraId="2BA1339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6245EBB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25</w:t>
            </w:r>
          </w:p>
        </w:tc>
        <w:tc>
          <w:tcPr>
            <w:tcW w:w="1955" w:type="dxa"/>
          </w:tcPr>
          <w:p w14:paraId="2F6FFE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5</w:t>
            </w:r>
          </w:p>
        </w:tc>
      </w:tr>
      <w:tr w:rsidR="006936BE" w14:paraId="60166E1E" w14:textId="77777777" w:rsidTr="0064320B">
        <w:trPr>
          <w:trHeight w:val="245"/>
        </w:trPr>
        <w:tc>
          <w:tcPr>
            <w:tcW w:w="2273" w:type="dxa"/>
          </w:tcPr>
          <w:p w14:paraId="62F6B9B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2E40D2CB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8E5213">
              <w:rPr>
                <w:sz w:val="20"/>
                <w:szCs w:val="20"/>
              </w:rPr>
              <w:t>services,  Respite</w:t>
            </w:r>
            <w:proofErr w:type="gramEnd"/>
            <w:r w:rsidRPr="008E5213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07E379A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3CBE050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60D4D5A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05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</w:tr>
      <w:tr w:rsidR="006936BE" w14:paraId="5CDD799F" w14:textId="77777777" w:rsidTr="0064320B">
        <w:trPr>
          <w:trHeight w:val="245"/>
        </w:trPr>
        <w:tc>
          <w:tcPr>
            <w:tcW w:w="2273" w:type="dxa"/>
          </w:tcPr>
          <w:p w14:paraId="578B630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9</w:t>
            </w:r>
          </w:p>
        </w:tc>
        <w:tc>
          <w:tcPr>
            <w:tcW w:w="7982" w:type="dxa"/>
          </w:tcPr>
          <w:p w14:paraId="1963774A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8E5213">
              <w:rPr>
                <w:sz w:val="20"/>
                <w:szCs w:val="20"/>
              </w:rPr>
              <w:t>services,  Respite</w:t>
            </w:r>
            <w:proofErr w:type="gramEnd"/>
            <w:r w:rsidRPr="008E5213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17E400A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20F9543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18219F0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05,U</w:t>
            </w:r>
            <w:proofErr w:type="gramEnd"/>
            <w:r w:rsidRPr="008E5213">
              <w:rPr>
                <w:sz w:val="20"/>
                <w:szCs w:val="20"/>
              </w:rPr>
              <w:t>9</w:t>
            </w:r>
          </w:p>
        </w:tc>
      </w:tr>
      <w:tr w:rsidR="006936BE" w14:paraId="248040A6" w14:textId="77777777" w:rsidTr="0064320B">
        <w:trPr>
          <w:trHeight w:val="245"/>
        </w:trPr>
        <w:tc>
          <w:tcPr>
            <w:tcW w:w="2273" w:type="dxa"/>
          </w:tcPr>
          <w:p w14:paraId="378FB29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</w:tcPr>
          <w:p w14:paraId="1EC20413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Home Care Agency</w:t>
            </w:r>
          </w:p>
        </w:tc>
        <w:tc>
          <w:tcPr>
            <w:tcW w:w="720" w:type="dxa"/>
          </w:tcPr>
          <w:p w14:paraId="1423048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1E7073C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25</w:t>
            </w:r>
          </w:p>
        </w:tc>
        <w:tc>
          <w:tcPr>
            <w:tcW w:w="1955" w:type="dxa"/>
          </w:tcPr>
          <w:p w14:paraId="5B17360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19</w:t>
            </w:r>
          </w:p>
        </w:tc>
      </w:tr>
      <w:tr w:rsidR="006936BE" w14:paraId="65930A2F" w14:textId="77777777" w:rsidTr="0064320B">
        <w:trPr>
          <w:trHeight w:val="245"/>
        </w:trPr>
        <w:tc>
          <w:tcPr>
            <w:tcW w:w="2273" w:type="dxa"/>
          </w:tcPr>
          <w:p w14:paraId="673CEA2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982" w:type="dxa"/>
          </w:tcPr>
          <w:p w14:paraId="26F0EAA9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03672A3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27CB4B2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.50</w:t>
            </w:r>
          </w:p>
        </w:tc>
        <w:tc>
          <w:tcPr>
            <w:tcW w:w="1955" w:type="dxa"/>
          </w:tcPr>
          <w:p w14:paraId="3D0E384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263</w:t>
            </w:r>
          </w:p>
        </w:tc>
      </w:tr>
      <w:tr w:rsidR="006936BE" w14:paraId="099C60FF" w14:textId="77777777" w:rsidTr="0064320B">
        <w:trPr>
          <w:trHeight w:val="245"/>
        </w:trPr>
        <w:tc>
          <w:tcPr>
            <w:tcW w:w="2273" w:type="dxa"/>
          </w:tcPr>
          <w:p w14:paraId="54FAA4F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</w:tcPr>
          <w:p w14:paraId="2E973CD2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B051AC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0DE04F7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2.41</w:t>
            </w:r>
          </w:p>
        </w:tc>
        <w:tc>
          <w:tcPr>
            <w:tcW w:w="1955" w:type="dxa"/>
          </w:tcPr>
          <w:p w14:paraId="7155F4C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2019</w:t>
            </w:r>
          </w:p>
        </w:tc>
      </w:tr>
      <w:tr w:rsidR="006936BE" w14:paraId="04195E66" w14:textId="77777777" w:rsidTr="0064320B">
        <w:trPr>
          <w:trHeight w:val="245"/>
        </w:trPr>
        <w:tc>
          <w:tcPr>
            <w:tcW w:w="2273" w:type="dxa"/>
          </w:tcPr>
          <w:p w14:paraId="4F41BCE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  <w:tc>
          <w:tcPr>
            <w:tcW w:w="7982" w:type="dxa"/>
          </w:tcPr>
          <w:p w14:paraId="27F9A2F8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2EEDD9E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75CCB27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.05</w:t>
            </w:r>
          </w:p>
        </w:tc>
        <w:tc>
          <w:tcPr>
            <w:tcW w:w="1955" w:type="dxa"/>
          </w:tcPr>
          <w:p w14:paraId="48E7EA6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</w:t>
            </w:r>
            <w:proofErr w:type="gramStart"/>
            <w:r w:rsidRPr="008E5213">
              <w:rPr>
                <w:sz w:val="20"/>
                <w:szCs w:val="20"/>
              </w:rPr>
              <w:t>2014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</w:tr>
      <w:tr w:rsidR="006936BE" w14:paraId="724638DB" w14:textId="77777777" w:rsidTr="0064320B">
        <w:trPr>
          <w:trHeight w:val="245"/>
        </w:trPr>
        <w:tc>
          <w:tcPr>
            <w:tcW w:w="2273" w:type="dxa"/>
          </w:tcPr>
          <w:p w14:paraId="5C4719C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  <w:tc>
          <w:tcPr>
            <w:tcW w:w="7982" w:type="dxa"/>
          </w:tcPr>
          <w:p w14:paraId="2EB43C36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376AC7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0AC28089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2.18</w:t>
            </w:r>
          </w:p>
        </w:tc>
        <w:tc>
          <w:tcPr>
            <w:tcW w:w="1955" w:type="dxa"/>
          </w:tcPr>
          <w:p w14:paraId="62C9C98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0</w:t>
            </w:r>
          </w:p>
        </w:tc>
      </w:tr>
      <w:tr w:rsidR="006936BE" w14:paraId="6C76FEE2" w14:textId="77777777" w:rsidTr="0064320B">
        <w:trPr>
          <w:trHeight w:val="245"/>
        </w:trPr>
        <w:tc>
          <w:tcPr>
            <w:tcW w:w="2273" w:type="dxa"/>
          </w:tcPr>
          <w:p w14:paraId="0B0015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1D43F29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52BD359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3FBE7D7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09DFDEE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2</w:t>
            </w:r>
          </w:p>
        </w:tc>
      </w:tr>
      <w:tr w:rsidR="006936BE" w14:paraId="6DD5D312" w14:textId="77777777" w:rsidTr="0064320B">
        <w:trPr>
          <w:trHeight w:val="245"/>
        </w:trPr>
        <w:tc>
          <w:tcPr>
            <w:tcW w:w="2273" w:type="dxa"/>
          </w:tcPr>
          <w:p w14:paraId="2C1D226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7</w:t>
            </w:r>
          </w:p>
        </w:tc>
        <w:tc>
          <w:tcPr>
            <w:tcW w:w="7982" w:type="dxa"/>
          </w:tcPr>
          <w:p w14:paraId="74BEB963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3DB0C9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157EDFF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3F63AC4D" w14:textId="5C23A1E5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3</w:t>
            </w:r>
          </w:p>
        </w:tc>
      </w:tr>
      <w:tr w:rsidR="006936BE" w14:paraId="76D7494C" w14:textId="77777777" w:rsidTr="0064320B">
        <w:trPr>
          <w:trHeight w:val="245"/>
        </w:trPr>
        <w:tc>
          <w:tcPr>
            <w:tcW w:w="2273" w:type="dxa"/>
          </w:tcPr>
          <w:p w14:paraId="3F0F563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4A6B85C6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19F7D83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</w:tcPr>
          <w:p w14:paraId="542DB2C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5.44</w:t>
            </w:r>
          </w:p>
        </w:tc>
        <w:tc>
          <w:tcPr>
            <w:tcW w:w="1955" w:type="dxa"/>
          </w:tcPr>
          <w:p w14:paraId="78307A7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30</w:t>
            </w:r>
          </w:p>
        </w:tc>
      </w:tr>
      <w:tr w:rsidR="00BB4A92" w14:paraId="2735722D" w14:textId="77777777" w:rsidTr="0064320B">
        <w:trPr>
          <w:trHeight w:val="245"/>
        </w:trPr>
        <w:tc>
          <w:tcPr>
            <w:tcW w:w="2273" w:type="dxa"/>
          </w:tcPr>
          <w:p w14:paraId="3C23E49E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1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</w:tcPr>
          <w:p w14:paraId="48064C8D" w14:textId="77777777" w:rsidR="00BB4A92" w:rsidRPr="008E5213" w:rsidRDefault="00BB4A92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34B39E2E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EA</w:t>
            </w:r>
          </w:p>
        </w:tc>
        <w:tc>
          <w:tcPr>
            <w:tcW w:w="1450" w:type="dxa"/>
          </w:tcPr>
          <w:p w14:paraId="69C82632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4.17</w:t>
            </w:r>
          </w:p>
        </w:tc>
        <w:tc>
          <w:tcPr>
            <w:tcW w:w="1955" w:type="dxa"/>
          </w:tcPr>
          <w:p w14:paraId="3E6E440D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2025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</w:tr>
      <w:tr w:rsidR="006936BE" w14:paraId="33C178A7" w14:textId="77777777" w:rsidTr="0064320B">
        <w:trPr>
          <w:trHeight w:val="245"/>
        </w:trPr>
        <w:tc>
          <w:tcPr>
            <w:tcW w:w="2273" w:type="dxa"/>
          </w:tcPr>
          <w:p w14:paraId="4869FED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263,U2</w:t>
            </w:r>
            <w:proofErr w:type="gramEnd"/>
          </w:p>
        </w:tc>
        <w:tc>
          <w:tcPr>
            <w:tcW w:w="7982" w:type="dxa"/>
          </w:tcPr>
          <w:p w14:paraId="256162EE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Supportive Housing Specialist (Pre-Tenancy)</w:t>
            </w:r>
            <w:r w:rsidR="00175E21" w:rsidRPr="008E52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241D177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</w:tcPr>
          <w:p w14:paraId="0B1AAD6B" w14:textId="688161C4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</w:t>
            </w:r>
            <w:r w:rsidR="009445D1">
              <w:rPr>
                <w:sz w:val="20"/>
                <w:szCs w:val="20"/>
              </w:rPr>
              <w:t>.38</w:t>
            </w:r>
          </w:p>
        </w:tc>
        <w:tc>
          <w:tcPr>
            <w:tcW w:w="1955" w:type="dxa"/>
          </w:tcPr>
          <w:p w14:paraId="197B8C4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07412904" w14:textId="77777777" w:rsidTr="0064320B">
        <w:trPr>
          <w:trHeight w:val="154"/>
        </w:trPr>
        <w:tc>
          <w:tcPr>
            <w:tcW w:w="2273" w:type="dxa"/>
          </w:tcPr>
          <w:p w14:paraId="203E77F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5170</w:t>
            </w:r>
          </w:p>
        </w:tc>
        <w:tc>
          <w:tcPr>
            <w:tcW w:w="7982" w:type="dxa"/>
          </w:tcPr>
          <w:p w14:paraId="178DC5CE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Home Delivered Meals</w:t>
            </w:r>
            <w:r w:rsidR="00175E21" w:rsidRPr="008E521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34EA3FB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EA</w:t>
            </w:r>
          </w:p>
        </w:tc>
        <w:tc>
          <w:tcPr>
            <w:tcW w:w="1450" w:type="dxa"/>
          </w:tcPr>
          <w:p w14:paraId="199AF4B9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8.50</w:t>
            </w:r>
          </w:p>
        </w:tc>
        <w:tc>
          <w:tcPr>
            <w:tcW w:w="1955" w:type="dxa"/>
          </w:tcPr>
          <w:p w14:paraId="68AB1B3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7040CAE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69CF2BDC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bottom"/>
          </w:tcPr>
          <w:p w14:paraId="4BD2739C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63A9F598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50" w:type="dxa"/>
            <w:vAlign w:val="bottom"/>
          </w:tcPr>
          <w:p w14:paraId="0A3FC4D4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8.50</w:t>
            </w:r>
          </w:p>
        </w:tc>
        <w:tc>
          <w:tcPr>
            <w:tcW w:w="1955" w:type="dxa"/>
            <w:vAlign w:val="bottom"/>
          </w:tcPr>
          <w:p w14:paraId="4B6EAF1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9792352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0B57BF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982" w:type="dxa"/>
            <w:vAlign w:val="bottom"/>
          </w:tcPr>
          <w:p w14:paraId="4D62012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43D3457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B1D5ED8" w14:textId="53412E31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955" w:type="dxa"/>
            <w:vAlign w:val="bottom"/>
          </w:tcPr>
          <w:p w14:paraId="50CC522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8AC271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474CE99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982" w:type="dxa"/>
            <w:vAlign w:val="bottom"/>
          </w:tcPr>
          <w:p w14:paraId="6CAB0A4B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78B6CC6A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7CCF16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2C54B4E3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E9E69C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F650AF5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982" w:type="dxa"/>
            <w:vAlign w:val="bottom"/>
          </w:tcPr>
          <w:p w14:paraId="32620BCE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766BBD84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E526F6F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</w:t>
            </w:r>
            <w:r w:rsidR="006936BE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1955" w:type="dxa"/>
            <w:vAlign w:val="bottom"/>
          </w:tcPr>
          <w:p w14:paraId="5B89C02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7C33731E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2E4D7CB8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982" w:type="dxa"/>
            <w:vAlign w:val="bottom"/>
          </w:tcPr>
          <w:p w14:paraId="6DB66EDD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0AC81431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38BB51AD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05392455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5B07419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5CD44679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982" w:type="dxa"/>
            <w:vAlign w:val="bottom"/>
          </w:tcPr>
          <w:p w14:paraId="56A0847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6706DAB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0D027B2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</w:t>
            </w:r>
            <w:r w:rsidR="006936BE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1955" w:type="dxa"/>
            <w:vAlign w:val="bottom"/>
          </w:tcPr>
          <w:p w14:paraId="333A34C5" w14:textId="2D1259DC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516319B2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406CC18F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982" w:type="dxa"/>
            <w:vAlign w:val="bottom"/>
          </w:tcPr>
          <w:p w14:paraId="274A542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698B47C3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F4CFDC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67AF7687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6E60B3A6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72FE474C" w14:textId="28EC8167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bottom"/>
          </w:tcPr>
          <w:p w14:paraId="20021F01" w14:textId="142D0C8F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vAlign w:val="bottom"/>
          </w:tcPr>
          <w:p w14:paraId="0C6C2E87" w14:textId="1F479002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2D419742" w14:textId="176C7033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48548AE1" w14:textId="022D1F50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42C674B0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ED8E650" w14:textId="7B548903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982" w:type="dxa"/>
            <w:vAlign w:val="bottom"/>
          </w:tcPr>
          <w:p w14:paraId="32083A0B" w14:textId="75193332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vAlign w:val="bottom"/>
          </w:tcPr>
          <w:p w14:paraId="00A78D92" w14:textId="62CDEFC9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36EEB7C9" w14:textId="1174DE25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7F0D7821" w14:textId="35CAEA2F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5CAFEAB3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52775097" w14:textId="454AF5EE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2" w:type="dxa"/>
            <w:vAlign w:val="bottom"/>
          </w:tcPr>
          <w:p w14:paraId="465B83BA" w14:textId="67C9885F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vAlign w:val="bottom"/>
          </w:tcPr>
          <w:p w14:paraId="3FD94C5D" w14:textId="39818758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0E5364CE" w14:textId="393204D9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304EDE39" w14:textId="1035EC6F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pPr w:leftFromText="187" w:rightFromText="187" w:vertAnchor="page" w:horzAnchor="margin" w:tblpY="10246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621F0A" w:rsidRPr="00676A64" w14:paraId="7253F131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519" w14:textId="49621230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ly authorized rate</w:t>
            </w:r>
          </w:p>
        </w:tc>
      </w:tr>
      <w:tr w:rsidR="00621F0A" w:rsidRPr="00676A64" w14:paraId="36B66A4C" w14:textId="77777777" w:rsidTr="00621F0A">
        <w:trPr>
          <w:trHeight w:val="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F16" w14:textId="08EE0140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EED2330" wp14:editId="3515EDFF">
                      <wp:simplePos x="0" y="0"/>
                      <wp:positionH relativeFrom="column">
                        <wp:posOffset>7446645</wp:posOffset>
                      </wp:positionH>
                      <wp:positionV relativeFrom="page">
                        <wp:posOffset>-97790</wp:posOffset>
                      </wp:positionV>
                      <wp:extent cx="1543050" cy="3048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FB887" w14:textId="77777777" w:rsidR="00F73474" w:rsidRDefault="00F73474" w:rsidP="00F73474">
                                  <w:pPr>
                                    <w:jc w:val="right"/>
                                  </w:pPr>
                                  <w:r>
                                    <w:t>Updated 06/21/2021</w:t>
                                  </w:r>
                                </w:p>
                                <w:p w14:paraId="3116E2B1" w14:textId="77777777" w:rsidR="00F73474" w:rsidRDefault="00F73474" w:rsidP="00F7347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2330" id="_x0000_s1036" type="#_x0000_t202" style="position:absolute;margin-left:586.35pt;margin-top:-7.7pt;width:121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dF+wEAANU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" filled="f" stroked="f">
                      <v:textbox>
                        <w:txbxContent>
                          <w:p w14:paraId="17BFB887" w14:textId="77777777" w:rsidR="00F73474" w:rsidRDefault="00F73474" w:rsidP="00F73474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3116E2B1" w14:textId="77777777" w:rsidR="00F73474" w:rsidRDefault="00F73474" w:rsidP="00F73474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63,U2</w:t>
            </w:r>
            <w:proofErr w:type="gramEnd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pportive Housing, Specialist $0.97 increase to current rate of $16.25 (Total Rate = $17.22)</w:t>
            </w:r>
          </w:p>
          <w:p w14:paraId="01731342" w14:textId="77777777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a rate range with $1.70 increase to the previous rate maximum of $6.80.</w:t>
            </w:r>
          </w:p>
        </w:tc>
      </w:tr>
      <w:tr w:rsidR="00621F0A" w:rsidRPr="00676A64" w14:paraId="2EABD989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982" w14:textId="77777777" w:rsidR="00584866" w:rsidRPr="00175E21" w:rsidRDefault="00584866" w:rsidP="0058486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vertAlign w:val="superscript"/>
              </w:rPr>
              <w:t>4</w:t>
            </w:r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IP Providers (T1005; T1019; T</w:t>
            </w:r>
            <w:proofErr w:type="gramStart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1019,U2</w:t>
            </w:r>
            <w:proofErr w:type="gramEnd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; T1019,U3; T1019,U4) received a $3.00/hour ($0.75 OF) increase to the base rate.</w:t>
            </w:r>
          </w:p>
          <w:p w14:paraId="430840D4" w14:textId="0B19D816" w:rsidR="00621F0A" w:rsidRPr="00F77BE0" w:rsidRDefault="00584866" w:rsidP="0058486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vertAlign w:val="superscript"/>
              </w:rPr>
              <w:t>5</w:t>
            </w:r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AP Providers (T1005; T1019; T</w:t>
            </w:r>
            <w:proofErr w:type="gramStart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1019,U2</w:t>
            </w:r>
            <w:proofErr w:type="gramEnd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 xml:space="preserve">; T1019,U3; T1019,U4; T1019,HQ) received a $6.24/hour ($1.56 OF) increase to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current rate of $7.63/OF (Total Rate = $9.19/OF)</w:t>
            </w:r>
          </w:p>
        </w:tc>
      </w:tr>
    </w:tbl>
    <w:p w14:paraId="34BF2FD5" w14:textId="087EE801" w:rsidR="00527AF7" w:rsidRPr="000E7BF9" w:rsidRDefault="00527AF7" w:rsidP="00621F0A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sectPr w:rsidR="00527AF7" w:rsidRPr="000E7BF9" w:rsidSect="006936BE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DD"/>
    <w:rsid w:val="00021A9D"/>
    <w:rsid w:val="00082F80"/>
    <w:rsid w:val="0009137F"/>
    <w:rsid w:val="000C550D"/>
    <w:rsid w:val="000E7BF9"/>
    <w:rsid w:val="00127F43"/>
    <w:rsid w:val="00140F1D"/>
    <w:rsid w:val="00147B7B"/>
    <w:rsid w:val="001530BB"/>
    <w:rsid w:val="00175E21"/>
    <w:rsid w:val="00185FB5"/>
    <w:rsid w:val="0018692E"/>
    <w:rsid w:val="001A015D"/>
    <w:rsid w:val="001A16F6"/>
    <w:rsid w:val="001D7F90"/>
    <w:rsid w:val="001F7E5D"/>
    <w:rsid w:val="00210C0A"/>
    <w:rsid w:val="002409A8"/>
    <w:rsid w:val="002A7C3C"/>
    <w:rsid w:val="002F76DD"/>
    <w:rsid w:val="0030031C"/>
    <w:rsid w:val="00301351"/>
    <w:rsid w:val="00302534"/>
    <w:rsid w:val="0031049E"/>
    <w:rsid w:val="00312373"/>
    <w:rsid w:val="00333B99"/>
    <w:rsid w:val="0035464E"/>
    <w:rsid w:val="003B5061"/>
    <w:rsid w:val="003E75F9"/>
    <w:rsid w:val="003F138A"/>
    <w:rsid w:val="003F7B4E"/>
    <w:rsid w:val="00402B42"/>
    <w:rsid w:val="00404E3A"/>
    <w:rsid w:val="0040624F"/>
    <w:rsid w:val="004073D3"/>
    <w:rsid w:val="00414E71"/>
    <w:rsid w:val="00435A40"/>
    <w:rsid w:val="00451CE1"/>
    <w:rsid w:val="00454557"/>
    <w:rsid w:val="00475DA8"/>
    <w:rsid w:val="004B6D19"/>
    <w:rsid w:val="004C5960"/>
    <w:rsid w:val="004E415C"/>
    <w:rsid w:val="00527AF7"/>
    <w:rsid w:val="005335FC"/>
    <w:rsid w:val="00546E8D"/>
    <w:rsid w:val="00551A29"/>
    <w:rsid w:val="00584866"/>
    <w:rsid w:val="005F6951"/>
    <w:rsid w:val="00606BB7"/>
    <w:rsid w:val="00621F0A"/>
    <w:rsid w:val="0064320B"/>
    <w:rsid w:val="006616D4"/>
    <w:rsid w:val="006706A7"/>
    <w:rsid w:val="00676A64"/>
    <w:rsid w:val="006936BE"/>
    <w:rsid w:val="006A7374"/>
    <w:rsid w:val="006D0C6B"/>
    <w:rsid w:val="007066CB"/>
    <w:rsid w:val="00737D9D"/>
    <w:rsid w:val="00773A36"/>
    <w:rsid w:val="007A5CA6"/>
    <w:rsid w:val="007C3FF7"/>
    <w:rsid w:val="007F24E0"/>
    <w:rsid w:val="008119A3"/>
    <w:rsid w:val="0082616E"/>
    <w:rsid w:val="00832C85"/>
    <w:rsid w:val="008B1DB4"/>
    <w:rsid w:val="008C160C"/>
    <w:rsid w:val="008D2504"/>
    <w:rsid w:val="008E5213"/>
    <w:rsid w:val="009007BB"/>
    <w:rsid w:val="00931B83"/>
    <w:rsid w:val="009445D1"/>
    <w:rsid w:val="009651E3"/>
    <w:rsid w:val="00973149"/>
    <w:rsid w:val="009B1E33"/>
    <w:rsid w:val="009B6214"/>
    <w:rsid w:val="009D09C1"/>
    <w:rsid w:val="009E4579"/>
    <w:rsid w:val="00A02C9E"/>
    <w:rsid w:val="00A15C66"/>
    <w:rsid w:val="00A87E4C"/>
    <w:rsid w:val="00AB7717"/>
    <w:rsid w:val="00B83CE5"/>
    <w:rsid w:val="00B86A3D"/>
    <w:rsid w:val="00BB4A92"/>
    <w:rsid w:val="00BC379F"/>
    <w:rsid w:val="00BE08C6"/>
    <w:rsid w:val="00BE7038"/>
    <w:rsid w:val="00BF53C4"/>
    <w:rsid w:val="00CB572B"/>
    <w:rsid w:val="00CD40B9"/>
    <w:rsid w:val="00CE54F2"/>
    <w:rsid w:val="00CF0AE6"/>
    <w:rsid w:val="00D05003"/>
    <w:rsid w:val="00D40131"/>
    <w:rsid w:val="00D51B92"/>
    <w:rsid w:val="00D9687F"/>
    <w:rsid w:val="00DE5E96"/>
    <w:rsid w:val="00DF0148"/>
    <w:rsid w:val="00DF1936"/>
    <w:rsid w:val="00DF6FFA"/>
    <w:rsid w:val="00E07E39"/>
    <w:rsid w:val="00E2273D"/>
    <w:rsid w:val="00E27CF2"/>
    <w:rsid w:val="00E5142F"/>
    <w:rsid w:val="00E60C29"/>
    <w:rsid w:val="00E719EB"/>
    <w:rsid w:val="00F077AD"/>
    <w:rsid w:val="00F22C93"/>
    <w:rsid w:val="00F3697A"/>
    <w:rsid w:val="00F73474"/>
    <w:rsid w:val="00F77BE0"/>
    <w:rsid w:val="00FA6DCB"/>
    <w:rsid w:val="00FD4DC1"/>
    <w:rsid w:val="00FE0CFD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003C"/>
  <w15:chartTrackingRefBased/>
  <w15:docId w15:val="{4E86A1F0-8E89-43EA-9A5E-9543C29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1051-5062-4B85-AFFF-61A17B3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nathon G (DSHS/ALTSA/MSD-Rates)</dc:creator>
  <cp:keywords/>
  <dc:description/>
  <cp:lastModifiedBy>Goldstein, Helen H (DSHS/ALTSA/MSD)</cp:lastModifiedBy>
  <cp:revision>8</cp:revision>
  <cp:lastPrinted>2022-07-18T20:51:00Z</cp:lastPrinted>
  <dcterms:created xsi:type="dcterms:W3CDTF">2022-11-08T15:39:00Z</dcterms:created>
  <dcterms:modified xsi:type="dcterms:W3CDTF">2023-01-07T00:09:00Z</dcterms:modified>
</cp:coreProperties>
</file>